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740C5" w:rsidRDefault="009740C5" w:rsidP="00372870">
      <w:pPr>
        <w:jc w:val="both"/>
      </w:pPr>
    </w:p>
    <w:p w:rsidR="002B5E18" w:rsidRDefault="002B5E18" w:rsidP="002B5E18">
      <w:pPr>
        <w:spacing w:line="270" w:lineRule="atLeast"/>
        <w:rPr>
          <w:rFonts w:ascii="Verdana" w:hAnsi="Verdana"/>
          <w:b/>
          <w:bCs/>
          <w:color w:val="000000"/>
          <w:sz w:val="18"/>
          <w:szCs w:val="18"/>
        </w:rPr>
      </w:pPr>
      <w:r>
        <w:rPr>
          <w:rFonts w:ascii="Verdana" w:hAnsi="Verdana"/>
          <w:color w:val="000000"/>
          <w:sz w:val="18"/>
          <w:szCs w:val="18"/>
          <w:shd w:val="clear" w:color="auto" w:fill="FFFFFF"/>
        </w:rPr>
        <w:t>Выявление и расследование неправомерного доступа к компьютерной информ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2B5E18" w:rsidRDefault="002B5E18" w:rsidP="002B5E18">
      <w:pPr>
        <w:spacing w:line="270" w:lineRule="atLeast"/>
        <w:rPr>
          <w:rFonts w:ascii="Verdana" w:hAnsi="Verdana"/>
          <w:color w:val="000000"/>
          <w:sz w:val="18"/>
          <w:szCs w:val="18"/>
        </w:rPr>
      </w:pPr>
      <w:r>
        <w:rPr>
          <w:rFonts w:ascii="Verdana" w:hAnsi="Verdana"/>
          <w:color w:val="000000"/>
          <w:sz w:val="18"/>
          <w:szCs w:val="18"/>
        </w:rPr>
        <w:t>2007</w:t>
      </w:r>
    </w:p>
    <w:p w:rsidR="002B5E18" w:rsidRDefault="002B5E18" w:rsidP="002B5E1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B5E18" w:rsidRDefault="002B5E18" w:rsidP="002B5E18">
      <w:pPr>
        <w:spacing w:line="270" w:lineRule="atLeast"/>
        <w:rPr>
          <w:rFonts w:ascii="Verdana" w:hAnsi="Verdana"/>
          <w:color w:val="000000"/>
          <w:sz w:val="18"/>
          <w:szCs w:val="18"/>
        </w:rPr>
      </w:pPr>
      <w:r>
        <w:rPr>
          <w:rFonts w:ascii="Verdana" w:hAnsi="Verdana"/>
          <w:color w:val="000000"/>
          <w:sz w:val="18"/>
          <w:szCs w:val="18"/>
        </w:rPr>
        <w:t>Иванова, Инна Геннадьевна</w:t>
      </w:r>
    </w:p>
    <w:p w:rsidR="002B5E18" w:rsidRDefault="002B5E18" w:rsidP="002B5E1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B5E18" w:rsidRDefault="002B5E18" w:rsidP="002B5E1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B5E18" w:rsidRDefault="002B5E18" w:rsidP="002B5E1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B5E18" w:rsidRDefault="002B5E18" w:rsidP="002B5E18">
      <w:pPr>
        <w:spacing w:line="270" w:lineRule="atLeast"/>
        <w:rPr>
          <w:rFonts w:ascii="Verdana" w:hAnsi="Verdana"/>
          <w:color w:val="000000"/>
          <w:sz w:val="18"/>
          <w:szCs w:val="18"/>
        </w:rPr>
      </w:pPr>
      <w:r>
        <w:rPr>
          <w:rFonts w:ascii="Verdana" w:hAnsi="Verdana"/>
          <w:color w:val="000000"/>
          <w:sz w:val="18"/>
          <w:szCs w:val="18"/>
        </w:rPr>
        <w:t>Красноярск</w:t>
      </w:r>
    </w:p>
    <w:p w:rsidR="002B5E18" w:rsidRDefault="002B5E18" w:rsidP="002B5E1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B5E18" w:rsidRDefault="002B5E18" w:rsidP="002B5E18">
      <w:pPr>
        <w:spacing w:line="270" w:lineRule="atLeast"/>
        <w:rPr>
          <w:rFonts w:ascii="Verdana" w:hAnsi="Verdana"/>
          <w:color w:val="000000"/>
          <w:sz w:val="18"/>
          <w:szCs w:val="18"/>
        </w:rPr>
      </w:pPr>
      <w:r>
        <w:rPr>
          <w:rFonts w:ascii="Verdana" w:hAnsi="Verdana"/>
          <w:color w:val="000000"/>
          <w:sz w:val="18"/>
          <w:szCs w:val="18"/>
        </w:rPr>
        <w:t>12.00.09</w:t>
      </w:r>
    </w:p>
    <w:p w:rsidR="002B5E18" w:rsidRDefault="002B5E18" w:rsidP="002B5E1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B5E18" w:rsidRDefault="002B5E18" w:rsidP="002B5E1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B5E18" w:rsidRDefault="002B5E18" w:rsidP="002B5E1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B5E18" w:rsidRDefault="002B5E18" w:rsidP="002B5E18">
      <w:pPr>
        <w:spacing w:line="270" w:lineRule="atLeast"/>
        <w:rPr>
          <w:rFonts w:ascii="Verdana" w:hAnsi="Verdana"/>
          <w:color w:val="000000"/>
          <w:sz w:val="18"/>
          <w:szCs w:val="18"/>
        </w:rPr>
      </w:pPr>
      <w:r>
        <w:rPr>
          <w:rFonts w:ascii="Verdana" w:hAnsi="Verdana"/>
          <w:color w:val="000000"/>
          <w:sz w:val="18"/>
          <w:szCs w:val="18"/>
        </w:rPr>
        <w:t>197</w:t>
      </w:r>
    </w:p>
    <w:p w:rsidR="002B5E18" w:rsidRDefault="002B5E18" w:rsidP="002B5E1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а, Инна Геннадьевна</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НЕПРАВОМЕРНОГО ДОСТУПА К</w:t>
      </w:r>
      <w:r>
        <w:rPr>
          <w:rStyle w:val="WW8Num3z0"/>
          <w:rFonts w:ascii="Verdana" w:hAnsi="Verdana"/>
          <w:color w:val="000000"/>
          <w:sz w:val="18"/>
          <w:szCs w:val="18"/>
        </w:rPr>
        <w:t> </w:t>
      </w:r>
      <w:r>
        <w:rPr>
          <w:rStyle w:val="WW8Num4z0"/>
          <w:rFonts w:ascii="Verdana" w:hAnsi="Verdana"/>
          <w:color w:val="4682B4"/>
          <w:sz w:val="18"/>
          <w:szCs w:val="18"/>
        </w:rPr>
        <w:t>КОМПЬЮТЕРНОЙ</w:t>
      </w:r>
      <w:r>
        <w:rPr>
          <w:rStyle w:val="WW8Num3z0"/>
          <w:rFonts w:ascii="Verdana" w:hAnsi="Verdana"/>
          <w:color w:val="000000"/>
          <w:sz w:val="18"/>
          <w:szCs w:val="18"/>
        </w:rPr>
        <w:t> </w:t>
      </w:r>
      <w:r>
        <w:rPr>
          <w:rFonts w:ascii="Verdana" w:hAnsi="Verdana"/>
          <w:color w:val="000000"/>
          <w:sz w:val="18"/>
          <w:szCs w:val="18"/>
        </w:rPr>
        <w:t>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труктура и особен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неправомерного доступа к компьютерн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Fonts w:ascii="Verdana" w:hAnsi="Verdana"/>
          <w:color w:val="000000"/>
          <w:sz w:val="18"/>
          <w:szCs w:val="18"/>
        </w:rPr>
        <w:t>.</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Характеристика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еправомерный доступ к компьютерной информации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него.</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становка, мест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Типичные способы совершения</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леды неправомерного</w:t>
      </w:r>
      <w:r>
        <w:rPr>
          <w:rStyle w:val="WW8Num3z0"/>
          <w:rFonts w:ascii="Verdana" w:hAnsi="Verdana"/>
          <w:color w:val="000000"/>
          <w:sz w:val="18"/>
          <w:szCs w:val="18"/>
        </w:rPr>
        <w:t> </w:t>
      </w:r>
      <w:r>
        <w:rPr>
          <w:rStyle w:val="WW8Num4z0"/>
          <w:rFonts w:ascii="Verdana" w:hAnsi="Verdana"/>
          <w:color w:val="4682B4"/>
          <w:sz w:val="18"/>
          <w:szCs w:val="18"/>
        </w:rPr>
        <w:t>доступа</w:t>
      </w:r>
      <w:r>
        <w:rPr>
          <w:rStyle w:val="WW8Num3z0"/>
          <w:rFonts w:ascii="Verdana" w:hAnsi="Verdana"/>
          <w:color w:val="000000"/>
          <w:sz w:val="18"/>
          <w:szCs w:val="18"/>
        </w:rPr>
        <w:t> </w:t>
      </w:r>
      <w:r>
        <w:rPr>
          <w:rFonts w:ascii="Verdana" w:hAnsi="Verdana"/>
          <w:color w:val="000000"/>
          <w:sz w:val="18"/>
          <w:szCs w:val="18"/>
        </w:rPr>
        <w:t>к компьютерной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ОБЕННОСТИ ВЫЯВЛЕНИЯ И ДОКАЗЫВАНИЯ НЕПРАВОМЕРНОГО ДОСТУПА К КОМПЬЮТЕРНОЙ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ыявление</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едмет и предел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и неправомерного доступа к компьютерной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доказывания неправомерного доступа к компьютерной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ПРАВОМЕРНОГО</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ОСТУПА К КОМПЬЮТЕРНОЙ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задачи расследования и круг</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граммы расследования неправомерного доступа к компьютерной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обенности производства основных следственных действ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обыск.</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Использование специальных познаний.</w:t>
      </w:r>
    </w:p>
    <w:p w:rsidR="002B5E18" w:rsidRDefault="002B5E18" w:rsidP="002B5E1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ыявление и расследование неправомерного доступа к компьютерной информаци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ом мире информация все чаще становится объектом</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аибольшую распространенность получил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ые с неправомерным доступом к компьютерной информации. Так, если в России в 1997 году их было зарегистрировано всего 33, то в 2006-м уже 8889. До недавнего времени</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 xml:space="preserve">доступ к компьютерным и телекоммуникационным системам воспринимался </w:t>
      </w:r>
      <w:r>
        <w:rPr>
          <w:rFonts w:ascii="Verdana" w:hAnsi="Verdana"/>
          <w:color w:val="000000"/>
          <w:sz w:val="18"/>
          <w:szCs w:val="18"/>
        </w:rPr>
        <w:lastRenderedPageBreak/>
        <w:t>как некая разновидность</w:t>
      </w:r>
      <w:r>
        <w:rPr>
          <w:rStyle w:val="WW8Num3z0"/>
          <w:rFonts w:ascii="Verdana" w:hAnsi="Verdana"/>
          <w:color w:val="000000"/>
          <w:sz w:val="18"/>
          <w:szCs w:val="18"/>
        </w:rPr>
        <w:t> </w:t>
      </w:r>
      <w:r>
        <w:rPr>
          <w:rStyle w:val="WW8Num4z0"/>
          <w:rFonts w:ascii="Verdana" w:hAnsi="Verdana"/>
          <w:color w:val="4682B4"/>
          <w:sz w:val="18"/>
          <w:szCs w:val="18"/>
        </w:rPr>
        <w:t>хулиганства</w:t>
      </w:r>
      <w:r>
        <w:rPr>
          <w:rFonts w:ascii="Verdana" w:hAnsi="Verdana"/>
          <w:color w:val="000000"/>
          <w:sz w:val="18"/>
          <w:szCs w:val="18"/>
        </w:rPr>
        <w:t>, между тем этот новый вид</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приобретает в России все более организованные формы.</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осложнено недостаточным уровнем межгосударственной информационно-аналитической работы по регистрации фактов</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несовершенством правового взаимодействия между</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азных стран, имеющимися проблемами унификации добыт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их оценки судом.</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ешенность этих вопросов усложняет процесс выявления и расследования неправомерного доступа к компьютерной информации, влечет утрату</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и затягивание времени следствия. В связи с этим исследования в данной области являются актуальными как с теоретической, так и практической точки зрения.</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зуче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началось в России в 90-х годах. Свои исследования в этой области проводили IO.M.</w:t>
      </w:r>
      <w:r>
        <w:rPr>
          <w:rStyle w:val="WW8Num3z0"/>
          <w:rFonts w:ascii="Verdana" w:hAnsi="Verdana"/>
          <w:color w:val="000000"/>
          <w:sz w:val="18"/>
          <w:szCs w:val="18"/>
        </w:rPr>
        <w:t> </w:t>
      </w:r>
      <w:r>
        <w:rPr>
          <w:rStyle w:val="WW8Num4z0"/>
          <w:rFonts w:ascii="Verdana" w:hAnsi="Verdana"/>
          <w:color w:val="4682B4"/>
          <w:sz w:val="18"/>
          <w:szCs w:val="18"/>
        </w:rPr>
        <w:t>Батурин</w:t>
      </w:r>
      <w:r>
        <w:rPr>
          <w:rFonts w:ascii="Verdana" w:hAnsi="Verdana"/>
          <w:color w:val="000000"/>
          <w:sz w:val="18"/>
          <w:szCs w:val="18"/>
        </w:rPr>
        <w:t>, В.Б. Вехов, A.M. Жодзишский, Б.Х.</w:t>
      </w:r>
      <w:r>
        <w:rPr>
          <w:rStyle w:val="WW8Num3z0"/>
          <w:rFonts w:ascii="Verdana" w:hAnsi="Verdana"/>
          <w:color w:val="000000"/>
          <w:sz w:val="18"/>
          <w:szCs w:val="18"/>
        </w:rPr>
        <w:t> </w:t>
      </w:r>
      <w:r>
        <w:rPr>
          <w:rStyle w:val="WW8Num4z0"/>
          <w:rFonts w:ascii="Verdana" w:hAnsi="Verdana"/>
          <w:color w:val="4682B4"/>
          <w:sz w:val="18"/>
          <w:szCs w:val="18"/>
        </w:rPr>
        <w:t>Толеубекова</w:t>
      </w:r>
      <w:r>
        <w:rPr>
          <w:rFonts w:ascii="Verdana" w:hAnsi="Verdana"/>
          <w:color w:val="000000"/>
          <w:sz w:val="18"/>
          <w:szCs w:val="18"/>
        </w:rPr>
        <w:t>, основываясь на анализе зарубежных источников. В дальнейшем исследования продолжили В.В.</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В.А. Мещеряков и другие ученые уже с учетом нового уголовного закона.</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тика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неправомерном</w:t>
      </w:r>
      <w:r>
        <w:rPr>
          <w:rStyle w:val="WW8Num3z0"/>
          <w:rFonts w:ascii="Verdana" w:hAnsi="Verdana"/>
          <w:color w:val="000000"/>
          <w:sz w:val="18"/>
          <w:szCs w:val="18"/>
        </w:rPr>
        <w:t> </w:t>
      </w:r>
      <w:r>
        <w:rPr>
          <w:rFonts w:ascii="Verdana" w:hAnsi="Verdana"/>
          <w:color w:val="000000"/>
          <w:sz w:val="18"/>
          <w:szCs w:val="18"/>
        </w:rPr>
        <w:t>доступе к компьютерной информации освещалась в работах А.Д.</w:t>
      </w:r>
      <w:r>
        <w:rPr>
          <w:rStyle w:val="WW8Num3z0"/>
          <w:rFonts w:ascii="Verdana" w:hAnsi="Verdana"/>
          <w:color w:val="000000"/>
          <w:sz w:val="18"/>
          <w:szCs w:val="18"/>
        </w:rPr>
        <w:t> </w:t>
      </w:r>
      <w:r>
        <w:rPr>
          <w:rStyle w:val="WW8Num4z0"/>
          <w:rFonts w:ascii="Verdana" w:hAnsi="Verdana"/>
          <w:color w:val="4682B4"/>
          <w:sz w:val="18"/>
          <w:szCs w:val="18"/>
        </w:rPr>
        <w:t>Волеводза</w:t>
      </w:r>
      <w:r>
        <w:rPr>
          <w:rFonts w:ascii="Verdana" w:hAnsi="Verdana"/>
          <w:color w:val="000000"/>
          <w:sz w:val="18"/>
          <w:szCs w:val="18"/>
        </w:rPr>
        <w:t>, В.Д. Курушина, В.А. Минаева, Е.И.</w:t>
      </w:r>
      <w:r>
        <w:rPr>
          <w:rStyle w:val="WW8Num3z0"/>
          <w:rFonts w:ascii="Verdana" w:hAnsi="Verdana"/>
          <w:color w:val="000000"/>
          <w:sz w:val="18"/>
          <w:szCs w:val="18"/>
        </w:rPr>
        <w:t> </w:t>
      </w:r>
      <w:r>
        <w:rPr>
          <w:rStyle w:val="WW8Num4z0"/>
          <w:rFonts w:ascii="Verdana" w:hAnsi="Verdana"/>
          <w:color w:val="4682B4"/>
          <w:sz w:val="18"/>
          <w:szCs w:val="18"/>
        </w:rPr>
        <w:t>Панфиловой</w:t>
      </w:r>
      <w:r>
        <w:rPr>
          <w:rFonts w:ascii="Verdana" w:hAnsi="Verdana"/>
          <w:color w:val="000000"/>
          <w:sz w:val="18"/>
          <w:szCs w:val="18"/>
        </w:rPr>
        <w:t>, Е.Р. Российской, К.С. Скоромникова,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а также в диссертационных исследованиях О.Г.</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А.В. Касаткина, Т.Э. Кукарниковой, А.В.</w:t>
      </w:r>
      <w:r>
        <w:rPr>
          <w:rStyle w:val="WW8Num3z0"/>
          <w:rFonts w:ascii="Verdana" w:hAnsi="Verdana"/>
          <w:color w:val="000000"/>
          <w:sz w:val="18"/>
          <w:szCs w:val="18"/>
        </w:rPr>
        <w:t> </w:t>
      </w:r>
      <w:r>
        <w:rPr>
          <w:rStyle w:val="WW8Num4z0"/>
          <w:rFonts w:ascii="Verdana" w:hAnsi="Verdana"/>
          <w:color w:val="4682B4"/>
          <w:sz w:val="18"/>
          <w:szCs w:val="18"/>
        </w:rPr>
        <w:t>Остроушко</w:t>
      </w:r>
      <w:r>
        <w:rPr>
          <w:rFonts w:ascii="Verdana" w:hAnsi="Verdana"/>
          <w:color w:val="000000"/>
          <w:sz w:val="18"/>
          <w:szCs w:val="18"/>
        </w:rPr>
        <w:t>, В.Ю. Рогозина, JI.H. Соловьева, А.И.</w:t>
      </w:r>
      <w:r>
        <w:rPr>
          <w:rStyle w:val="WW8Num3z0"/>
          <w:rFonts w:ascii="Verdana" w:hAnsi="Verdana"/>
          <w:color w:val="000000"/>
          <w:sz w:val="18"/>
          <w:szCs w:val="18"/>
        </w:rPr>
        <w:t> </w:t>
      </w:r>
      <w:r>
        <w:rPr>
          <w:rStyle w:val="WW8Num4z0"/>
          <w:rFonts w:ascii="Verdana" w:hAnsi="Verdana"/>
          <w:color w:val="4682B4"/>
          <w:sz w:val="18"/>
          <w:szCs w:val="18"/>
        </w:rPr>
        <w:t>Усова</w:t>
      </w:r>
      <w:r>
        <w:rPr>
          <w:rFonts w:ascii="Verdana" w:hAnsi="Verdana"/>
          <w:color w:val="000000"/>
          <w:sz w:val="18"/>
          <w:szCs w:val="18"/>
        </w:rPr>
        <w:t>, В.П. Хомколова, Г.М. Шаповаловой и друг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расследования неправомерного доступа к компьютерной информации рассматривалась в диссертационных исследованиях Ю.В.</w:t>
      </w:r>
      <w:r>
        <w:rPr>
          <w:rStyle w:val="WW8Num3z0"/>
          <w:rFonts w:ascii="Verdana" w:hAnsi="Verdana"/>
          <w:color w:val="000000"/>
          <w:sz w:val="18"/>
          <w:szCs w:val="18"/>
        </w:rPr>
        <w:t> </w:t>
      </w:r>
      <w:r>
        <w:rPr>
          <w:rStyle w:val="WW8Num4z0"/>
          <w:rFonts w:ascii="Verdana" w:hAnsi="Verdana"/>
          <w:color w:val="4682B4"/>
          <w:sz w:val="18"/>
          <w:szCs w:val="18"/>
        </w:rPr>
        <w:t>Гаврилина</w:t>
      </w:r>
      <w:r>
        <w:rPr>
          <w:rFonts w:ascii="Verdana" w:hAnsi="Verdana"/>
          <w:color w:val="000000"/>
          <w:sz w:val="18"/>
          <w:szCs w:val="18"/>
        </w:rPr>
        <w:t>, А.С. Егорышева, в коллективной монографии авторов под руководством Н.Г. Шурухнова. Однако не все вопросы данной темы получили в них подробное освещение. Так, недостаточно полно описаны</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выявления неправомерного доступа к компьютерной информации, связи процессов выявления и расследования этих преступлений, не определяются предел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нет типовых программ расследования в типичных следственных ситуациях.</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озникла необходимость в комплексном исследовании вопросов выявления и расследования неправомерного доступа к компьютерной информации с учетом обобщения сложившейся в настоящее врем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Все вышеизложенное и определило выбор темы диссертационной работы.</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направленная на неправомерный доступ к компьютерной информации, и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ых преступлений, а также посвященные этому теоретические разработк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механизм следообразования неправомерного доступа к компьютерной информации, а также вопросы совершенствования деятельности по выявлению и расследованию этих преступлений.</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работы заключаетс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нализе преступлений исследуемой группы и разработке основ методики их выявления и расследования.</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автором были поставлены следующие задачи: провести научный анализ понятий «</w:t>
      </w:r>
      <w:r>
        <w:rPr>
          <w:rStyle w:val="WW8Num4z0"/>
          <w:rFonts w:ascii="Verdana" w:hAnsi="Verdana"/>
          <w:color w:val="4682B4"/>
          <w:sz w:val="18"/>
          <w:szCs w:val="18"/>
        </w:rPr>
        <w:t>компьютерная информация</w:t>
      </w:r>
      <w:r>
        <w:rPr>
          <w:rFonts w:ascii="Verdana" w:hAnsi="Verdana"/>
          <w:color w:val="000000"/>
          <w:sz w:val="18"/>
          <w:szCs w:val="18"/>
        </w:rPr>
        <w:t>» и «</w:t>
      </w:r>
      <w:r>
        <w:rPr>
          <w:rStyle w:val="WW8Num4z0"/>
          <w:rFonts w:ascii="Verdana" w:hAnsi="Verdana"/>
          <w:color w:val="4682B4"/>
          <w:sz w:val="18"/>
          <w:szCs w:val="18"/>
        </w:rPr>
        <w:t>неправомерный доступ к компьютерной информации</w:t>
      </w:r>
      <w:r>
        <w:rPr>
          <w:rFonts w:ascii="Verdana" w:hAnsi="Verdana"/>
          <w:color w:val="000000"/>
          <w:sz w:val="18"/>
          <w:szCs w:val="18"/>
        </w:rPr>
        <w:t>»; описать наиболее значим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неправомерного доступа и возможные связи между ними; проанализировать типичный механизм преступной деятельности; определить криминалистические особенности выявлен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выдел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зработать типовые программы расследования в таких ситуациях; показать специфику производства основных следственных действий и особенности доказывания по исследуемой группе преступлений.</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Ф, международные нормативно-правовые акты, уголовное и уголовно-процессуальное законодательство России, федеральные законы, </w:t>
      </w:r>
      <w:r>
        <w:rPr>
          <w:rFonts w:ascii="Verdana" w:hAnsi="Verdana"/>
          <w:color w:val="000000"/>
          <w:sz w:val="18"/>
          <w:szCs w:val="18"/>
        </w:rPr>
        <w:lastRenderedPageBreak/>
        <w:t>ведомственные нормативные акты, регулирующие общественные отношения в сфере информационного обмена и защиты информаци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исследования являются положения диалектического метода научного познания социально-правовых процессов и явлений. Также были использованы такие общенаучные методы, как моделирование, сравнение, метод анализа и синтеза. Применялись и специальные методы: социологического исследования,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истемно-структурный, а также отдельные положения теории информации, кибернетик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труды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Ю.М. Батурина, А.А.</w:t>
      </w:r>
      <w:r>
        <w:rPr>
          <w:rStyle w:val="WW8Num3z0"/>
          <w:rFonts w:ascii="Verdana" w:hAnsi="Verdana"/>
          <w:color w:val="000000"/>
          <w:sz w:val="18"/>
          <w:szCs w:val="18"/>
        </w:rPr>
        <w:t> </w:t>
      </w:r>
      <w:r>
        <w:rPr>
          <w:rStyle w:val="WW8Num4z0"/>
          <w:rFonts w:ascii="Verdana" w:hAnsi="Verdana"/>
          <w:color w:val="4682B4"/>
          <w:sz w:val="18"/>
          <w:szCs w:val="18"/>
        </w:rPr>
        <w:t>Белякова</w:t>
      </w:r>
      <w:r>
        <w:rPr>
          <w:rFonts w:ascii="Verdana" w:hAnsi="Verdana"/>
          <w:color w:val="000000"/>
          <w:sz w:val="18"/>
          <w:szCs w:val="18"/>
        </w:rPr>
        <w:t>, Н.М. Букаева, Р.С. Белкина, В.Б.</w:t>
      </w:r>
      <w:r>
        <w:rPr>
          <w:rStyle w:val="WW8Num3z0"/>
          <w:rFonts w:ascii="Verdana" w:hAnsi="Verdana"/>
          <w:color w:val="000000"/>
          <w:sz w:val="18"/>
          <w:szCs w:val="18"/>
        </w:rPr>
        <w:t> </w:t>
      </w:r>
      <w:r>
        <w:rPr>
          <w:rStyle w:val="WW8Num4z0"/>
          <w:rFonts w:ascii="Verdana" w:hAnsi="Verdana"/>
          <w:color w:val="4682B4"/>
          <w:sz w:val="18"/>
          <w:szCs w:val="18"/>
        </w:rPr>
        <w:t>Вехова</w:t>
      </w:r>
      <w:r>
        <w:rPr>
          <w:rFonts w:ascii="Verdana" w:hAnsi="Verdana"/>
          <w:color w:val="000000"/>
          <w:sz w:val="18"/>
          <w:szCs w:val="18"/>
        </w:rPr>
        <w:t>, С.И. Винокурова, И.А. Возгрина, А.Г.</w:t>
      </w:r>
      <w:r>
        <w:rPr>
          <w:rStyle w:val="WW8Num3z0"/>
          <w:rFonts w:ascii="Verdana" w:hAnsi="Verdana"/>
          <w:color w:val="000000"/>
          <w:sz w:val="18"/>
          <w:szCs w:val="18"/>
        </w:rPr>
        <w:t> </w:t>
      </w:r>
      <w:r>
        <w:rPr>
          <w:rStyle w:val="WW8Num4z0"/>
          <w:rFonts w:ascii="Verdana" w:hAnsi="Verdana"/>
          <w:color w:val="4682B4"/>
          <w:sz w:val="18"/>
          <w:szCs w:val="18"/>
        </w:rPr>
        <w:t>Волеводза</w:t>
      </w:r>
      <w:r>
        <w:rPr>
          <w:rFonts w:ascii="Verdana" w:hAnsi="Verdana"/>
          <w:color w:val="000000"/>
          <w:sz w:val="18"/>
          <w:szCs w:val="18"/>
        </w:rPr>
        <w:t>, Т.С. Волчецкой, В.К. Гавло, Ю.В.</w:t>
      </w:r>
      <w:r>
        <w:rPr>
          <w:rStyle w:val="WW8Num3z0"/>
          <w:rFonts w:ascii="Verdana" w:hAnsi="Verdana"/>
          <w:color w:val="000000"/>
          <w:sz w:val="18"/>
          <w:szCs w:val="18"/>
        </w:rPr>
        <w:t> </w:t>
      </w:r>
      <w:r>
        <w:rPr>
          <w:rStyle w:val="WW8Num4z0"/>
          <w:rFonts w:ascii="Verdana" w:hAnsi="Verdana"/>
          <w:color w:val="4682B4"/>
          <w:sz w:val="18"/>
          <w:szCs w:val="18"/>
        </w:rPr>
        <w:t>Гаврилина</w:t>
      </w:r>
      <w:r>
        <w:rPr>
          <w:rFonts w:ascii="Verdana" w:hAnsi="Verdana"/>
          <w:color w:val="000000"/>
          <w:sz w:val="18"/>
          <w:szCs w:val="18"/>
        </w:rPr>
        <w:t>, И.Ф. Герасимова, В.Н. Григорьева, Г.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Л.Я. Драпкина, A.M. Жодзишского, Е.П.</w:t>
      </w:r>
      <w:r>
        <w:rPr>
          <w:rStyle w:val="WW8Num4z0"/>
          <w:rFonts w:ascii="Verdana" w:hAnsi="Verdana"/>
          <w:color w:val="4682B4"/>
          <w:sz w:val="18"/>
          <w:szCs w:val="18"/>
        </w:rPr>
        <w:t>Ищенко</w:t>
      </w:r>
      <w:r>
        <w:rPr>
          <w:rFonts w:ascii="Verdana" w:hAnsi="Verdana"/>
          <w:color w:val="000000"/>
          <w:sz w:val="18"/>
          <w:szCs w:val="18"/>
        </w:rPr>
        <w:t>, В.Н. Карагодина, В.Я. Колдина, В.И.</w:t>
      </w:r>
      <w:r>
        <w:rPr>
          <w:rStyle w:val="WW8Num3z0"/>
          <w:rFonts w:ascii="Verdana" w:hAnsi="Verdana"/>
          <w:color w:val="000000"/>
          <w:sz w:val="18"/>
          <w:szCs w:val="18"/>
        </w:rPr>
        <w:t> </w:t>
      </w:r>
      <w:r>
        <w:rPr>
          <w:rStyle w:val="WW8Num4z0"/>
          <w:rFonts w:ascii="Verdana" w:hAnsi="Verdana"/>
          <w:color w:val="4682B4"/>
          <w:sz w:val="18"/>
          <w:szCs w:val="18"/>
        </w:rPr>
        <w:t>Комисарова</w:t>
      </w:r>
      <w:r>
        <w:rPr>
          <w:rFonts w:ascii="Verdana" w:hAnsi="Verdana"/>
          <w:color w:val="000000"/>
          <w:sz w:val="18"/>
          <w:szCs w:val="18"/>
        </w:rPr>
        <w:t>, В.В. Крылова, В.А. Мещеряков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Е.Р. Россинской, Н.А. Селиванова,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Б.Х.</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еубековой, Д.А.</w:t>
      </w:r>
      <w:r>
        <w:rPr>
          <w:rStyle w:val="WW8Num3z0"/>
          <w:rFonts w:ascii="Verdana" w:hAnsi="Verdana"/>
          <w:color w:val="000000"/>
          <w:sz w:val="18"/>
          <w:szCs w:val="18"/>
        </w:rPr>
        <w:t> </w:t>
      </w:r>
      <w:r>
        <w:rPr>
          <w:rStyle w:val="WW8Num4z0"/>
          <w:rFonts w:ascii="Verdana" w:hAnsi="Verdana"/>
          <w:color w:val="4682B4"/>
          <w:sz w:val="18"/>
          <w:szCs w:val="18"/>
        </w:rPr>
        <w:t>Турчина</w:t>
      </w:r>
      <w:r>
        <w:rPr>
          <w:rFonts w:ascii="Verdana" w:hAnsi="Verdana"/>
          <w:color w:val="000000"/>
          <w:sz w:val="18"/>
          <w:szCs w:val="18"/>
        </w:rPr>
        <w:t>, А.И. Усова, Г.М. Шаповаловой,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Н.П. Яблокова и других ученых.</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ы также труды зарубежных ученых по вопросам расследования компьютерных преступлений - таких, как Д. Айков, Ю.-П. Граф, Д. Крег, К. Мандиа, К. Просис, К.</w:t>
      </w:r>
      <w:r>
        <w:rPr>
          <w:rStyle w:val="WW8Num3z0"/>
          <w:rFonts w:ascii="Verdana" w:hAnsi="Verdana"/>
          <w:color w:val="000000"/>
          <w:sz w:val="18"/>
          <w:szCs w:val="18"/>
        </w:rPr>
        <w:t> </w:t>
      </w:r>
      <w:r>
        <w:rPr>
          <w:rStyle w:val="WW8Num4z0"/>
          <w:rFonts w:ascii="Verdana" w:hAnsi="Verdana"/>
          <w:color w:val="4682B4"/>
          <w:sz w:val="18"/>
          <w:szCs w:val="18"/>
        </w:rPr>
        <w:t>Сейгер</w:t>
      </w:r>
      <w:r>
        <w:rPr>
          <w:rFonts w:ascii="Verdana" w:hAnsi="Verdana"/>
          <w:color w:val="000000"/>
          <w:sz w:val="18"/>
          <w:szCs w:val="18"/>
        </w:rPr>
        <w:t>, У. Фонсторх.</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составили материалы 136 уголовных дел, возбужденных по факт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и рассмотренных судами Красноярского и Алтайского краев, Новосибирской, Омской, Иркутской, Томской областей, Республики Бурятия за 1999-2005 гг.; в том числе 42 уголовных дела, производство по которым прекращено по различным основаниям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деятельным раскаянием и истечением сроков</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статистические данные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по Красноярскому краю, Сибирскому федеральному округу и Российской Федерации за 2001-2005 годы. Кроме того, было проведено анкетирование 36</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имеющих опыт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доступом к компьютерной информации, 6 оперативных работников Управления «К»</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расноярского края, а также 8 экспертов из государственных и негосударственных экспертных учреждений.</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диссертации комплексно рассмотре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выявления и расследования неправомерного доступа к компьютерной информаци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исаны элементы криминалистической характеристики данных преступлений, способствующие решению взаимосвязанных задач по выявлению и расследованию неправомерного доступа к компьютерной информации, показана взаимосвязь элементов, влияние одного элемента на другой. Исследуется механизм образования информационных следов, их виды в зависимости от места нахождения и формы отображения вовне. Впервые предложена классификация способов подготовки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данных преступлений. Дана авторская классификация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еправомерный доступ к компьютерной информаци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ираясь на выявленные взаимосвязи между элементами криминалистической характеристики этих преступлений, выделены типичные следственные ситуации, программы расследования неправомерного доступа к компьютерной информации применительно к каждой типич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разработана тактическая операция «</w:t>
      </w:r>
      <w:r>
        <w:rPr>
          <w:rStyle w:val="WW8Num4z0"/>
          <w:rFonts w:ascii="Verdana" w:hAnsi="Verdana"/>
          <w:color w:val="4682B4"/>
          <w:sz w:val="18"/>
          <w:szCs w:val="18"/>
        </w:rPr>
        <w:t>установление атакующей компьютерной системы</w:t>
      </w:r>
      <w:r>
        <w:rPr>
          <w:rFonts w:ascii="Verdana" w:hAnsi="Verdana"/>
          <w:color w:val="000000"/>
          <w:sz w:val="18"/>
          <w:szCs w:val="18"/>
        </w:rPr>
        <w:t>» дл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сети Интернет.</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двинут ряд предложений по совершенствованию законодательства и даны практические рекомендации, направленные на эффективное решение вопросов выявления и расследования неправомерного доступа к компьютерной информации.</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Криминалистическая методика расследования неправомерного доступа к компьютерной информации состоит из следующих структурных элементов: криминалистической характеристики преступления и характеристик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делам указанной категори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ыми элементами криминалистической характеристики неправомерного доступа к компьютерной информации, влияющими в комплексе на процесс выявления и расследования данных преступлений, являютс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пособы совершения преступлений, обстановка совершения преступлений, предмет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следы, личность потерпевших, а также их взаимосвязи и взаимозависимости. Каждый из этих элементов криминалистической характеристики, включая взаимосвязи и взаимозависимости, специфичен, имеет особенности, обусловленные спецификой рассматриваемого вида преступлений и характером деятель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субъектов, а также той средой, в которой отображаются следы преступления.</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пособ совершения компьютерных преступлений, предусмотренных ст. 272 УК РФ, заключается в целенаправленном информационном воздействии на</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систему ЭВМ или сеть) путем обхода мер безопасности, с использованием специальных компьютерных средств и технологий.</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леды во многих случаях не носят традиционно дл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материально-фиксированного отображения и, следовательно, не могут изыматься и фиксироваться традиционными способами и в последующем использоваться в виде традиционных вещественных доказательств в</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и судебной стадиях уголовного процесса. Под информационными следами необходимо понимать изменения компьютерной информации, вызванные воздействием на нее преступника с помощью аппаратного или программного обеспечения ЭВМ.</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ипичным комплексом следов неправомерного доступа к компьютерной информации является комплекс, состоящий из следов в виде изменений компьютерной информации на «</w:t>
      </w:r>
      <w:r>
        <w:rPr>
          <w:rStyle w:val="WW8Num4z0"/>
          <w:rFonts w:ascii="Verdana" w:hAnsi="Verdana"/>
          <w:color w:val="4682B4"/>
          <w:sz w:val="18"/>
          <w:szCs w:val="18"/>
        </w:rPr>
        <w:t>рабочем месте</w:t>
      </w:r>
      <w:r>
        <w:rPr>
          <w:rFonts w:ascii="Verdana" w:hAnsi="Verdana"/>
          <w:color w:val="000000"/>
          <w:sz w:val="18"/>
          <w:szCs w:val="18"/>
        </w:rPr>
        <w:t>» преступника, следов на транзитных (сетевых) носителях компьютерной информации и следов в виде изменений компьютерной информации в «</w:t>
      </w:r>
      <w:r>
        <w:rPr>
          <w:rStyle w:val="WW8Num4z0"/>
          <w:rFonts w:ascii="Verdana" w:hAnsi="Verdana"/>
          <w:color w:val="4682B4"/>
          <w:sz w:val="18"/>
          <w:szCs w:val="18"/>
        </w:rPr>
        <w:t>атакованной</w:t>
      </w:r>
      <w:r>
        <w:rPr>
          <w:rFonts w:ascii="Verdana" w:hAnsi="Verdana"/>
          <w:color w:val="000000"/>
          <w:sz w:val="18"/>
          <w:szCs w:val="18"/>
        </w:rPr>
        <w:t>» ЭВМ (системе ЭВМ, сети ЭВМ). Данные следы выявляются и закрепляются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 помощью традиционных и специальных электронно-технологических приемов.</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Лиц, совершающих неправомерный доступ к компьютерной информации, по их профессиональным навыкам можно разделить на три группы: а) лица, получившие навыки работы с компьютерными системами еще во времена «</w:t>
      </w:r>
      <w:r>
        <w:rPr>
          <w:rStyle w:val="WW8Num4z0"/>
          <w:rFonts w:ascii="Verdana" w:hAnsi="Verdana"/>
          <w:color w:val="4682B4"/>
          <w:sz w:val="18"/>
          <w:szCs w:val="18"/>
        </w:rPr>
        <w:t>больших ЭВМ</w:t>
      </w:r>
      <w:r>
        <w:rPr>
          <w:rFonts w:ascii="Verdana" w:hAnsi="Verdana"/>
          <w:color w:val="000000"/>
          <w:sz w:val="18"/>
          <w:szCs w:val="18"/>
        </w:rPr>
        <w:t>», - учитывая накопленный опыт и знания, занимаются в основном «крупными</w:t>
      </w:r>
      <w:r>
        <w:rPr>
          <w:rStyle w:val="WW8Num3z0"/>
          <w:rFonts w:ascii="Verdana" w:hAnsi="Verdana"/>
          <w:color w:val="000000"/>
          <w:sz w:val="18"/>
          <w:szCs w:val="18"/>
        </w:rPr>
        <w:t> </w:t>
      </w:r>
      <w:r>
        <w:rPr>
          <w:rStyle w:val="WW8Num4z0"/>
          <w:rFonts w:ascii="Verdana" w:hAnsi="Verdana"/>
          <w:color w:val="4682B4"/>
          <w:sz w:val="18"/>
          <w:szCs w:val="18"/>
        </w:rPr>
        <w:t>делами</w:t>
      </w:r>
      <w:r>
        <w:rPr>
          <w:rFonts w:ascii="Verdana" w:hAnsi="Verdana"/>
          <w:color w:val="000000"/>
          <w:sz w:val="18"/>
          <w:szCs w:val="18"/>
        </w:rPr>
        <w:t>» (взлом сетей банков, госучреждений и т.п.); б) лица, чьи профессиональные навыки были получены уже с появлением персональных компьютеров, начинали работать с техникой типа IBM PC XT или AT, - обычно проявляют себя как исполнител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незаконного проникновения; в) лица, получающие навыки работы в сфере информационных технологий в настоящее время, -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х толкает желание самоутвердиться, блеснуть знаниями («</w:t>
      </w:r>
      <w:r>
        <w:rPr>
          <w:rStyle w:val="WW8Num4z0"/>
          <w:rFonts w:ascii="Verdana" w:hAnsi="Verdana"/>
          <w:color w:val="4682B4"/>
          <w:sz w:val="18"/>
          <w:szCs w:val="18"/>
        </w:rPr>
        <w:t>доступ ради доступа</w:t>
      </w:r>
      <w:r>
        <w:rPr>
          <w:rFonts w:ascii="Verdana" w:hAnsi="Verdana"/>
          <w:color w:val="000000"/>
          <w:sz w:val="18"/>
          <w:szCs w:val="18"/>
        </w:rPr>
        <w:t>»).</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явление неправомерного доступа к компьютерной информации имеет свою специфику, обусловленную применением специальных технических средств, электронно-технологических приемов осмотра и фиксации информации, использованием специальных инженерных решений, обязательным привлечением специалиста оперативно-технического подразделения, тесным взаимодействием с операторами связи и провайдерам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делам, связанным с неправомерным доступом к компьютерной информации, осуществляется посредством электронных документов и вещественных доказательств. Документы, содержащие сведения, зафиксированные в виде магнитных записей, магнитооптических накопителей, в виде документов электронной связи, могут вводиться в уголовный процесс как вещественные доказательства или как «иные» документы (ч. 4, 6 п. 2 ст. 7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Типичными для расследования являются следственные ситуации, характеризующиеся наличием, объемом и степенью определенности к моменту начала расследования информации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преступление: 1) лицо, совершившее неправомерный доступ, известно; 2) имеются ориентировочные, неполные сведения о лице, совершившем преступление; 3) отсутствует информация о лице, причастном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Сложившиеся ситуации определяют задачи и программы расследования.</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Специфика следственных действий обусловлена «</w:t>
      </w:r>
      <w:r>
        <w:rPr>
          <w:rStyle w:val="WW8Num4z0"/>
          <w:rFonts w:ascii="Verdana" w:hAnsi="Verdana"/>
          <w:color w:val="4682B4"/>
          <w:sz w:val="18"/>
          <w:szCs w:val="18"/>
        </w:rPr>
        <w:t>нетрадиционностью</w:t>
      </w:r>
      <w:r>
        <w:rPr>
          <w:rFonts w:ascii="Verdana" w:hAnsi="Verdana"/>
          <w:color w:val="000000"/>
          <w:sz w:val="18"/>
          <w:szCs w:val="18"/>
        </w:rPr>
        <w:t>» хранения данных в электронном виде и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что требует при их производстве обязательного участия специалиста (иногда нескольких), понятых, имеющих базовые знания в области компьютерной информации, а также использования специального набора аппаратного и программного обеспечения. В протоколах обязательно фиксируются: время, форма, содержание и место расположение компьютерной информации.</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держащиеся в работе выводы и рекомендации могут быть использованы в дальнейших исследованиях, связанных с проблемами расследования неправомерного доступа к компьютерной информации, а также способствовать приращению и развитию знаний в этой област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концептуальные положения диссертационного исследования могут быть внедре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использоваться при разработке соответствующих спецкурсов и учебных пособий.</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докладывались на международных (Барнаул, 2003 г.; Екатеринбург, 2005 г.; Тюмень, 2005 г.), всероссийских (Томск, 2005 г.; Барнаул, 2004-2005 гг.) и региональных (Красноярск, 2005 г; Барнаул, 2003-2004 гг.) научно-практических конференциях и нашли отражение в 9 публикациях автора.</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оложений настоящей работы представлялся в виде сообщения на научно-практическом семинаре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ности в сфере высоких технологий», проводимом совместно Генеральным Директоратом Совета Европы и Юридическим институтом Красноярского государственного университета 4 февраля 2004 года.</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проведенного исследования используются на юридическом факультете Сибирского федерального университета при чтении курса «</w:t>
      </w:r>
      <w:r>
        <w:rPr>
          <w:rStyle w:val="WW8Num4z0"/>
          <w:rFonts w:ascii="Verdana" w:hAnsi="Verdana"/>
          <w:color w:val="4682B4"/>
          <w:sz w:val="18"/>
          <w:szCs w:val="18"/>
        </w:rPr>
        <w:t>Криминалистика</w:t>
      </w:r>
      <w:r>
        <w:rPr>
          <w:rFonts w:ascii="Verdana" w:hAnsi="Verdana"/>
          <w:color w:val="000000"/>
          <w:sz w:val="18"/>
          <w:szCs w:val="18"/>
        </w:rPr>
        <w:t>» и спецкурса «</w:t>
      </w:r>
      <w:r>
        <w:rPr>
          <w:rStyle w:val="WW8Num4z0"/>
          <w:rFonts w:ascii="Verdana" w:hAnsi="Verdana"/>
          <w:color w:val="4682B4"/>
          <w:sz w:val="18"/>
          <w:szCs w:val="18"/>
        </w:rPr>
        <w:t>Расследование преступлений в сфере компьютерной информации</w:t>
      </w:r>
      <w:r>
        <w:rPr>
          <w:rFonts w:ascii="Verdana" w:hAnsi="Verdana"/>
          <w:color w:val="000000"/>
          <w:sz w:val="18"/>
          <w:szCs w:val="18"/>
        </w:rPr>
        <w:t>».</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трех глав, включающих в себя тринадцать параграфов, заключения, списка использованной литературы, двух приложений; ее объем соответствует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B5E18" w:rsidRDefault="002B5E18" w:rsidP="002B5E1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Иванова, Инна Геннадьевна</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ремительная компьютеризация российского общества, появлеиие</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овых информационных технологий обуславливают не только нрогрессивные</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ения, но и негативные тенденции в области престунности в сфере высоких</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хнологий. Особую тревогу в этом плане вызывает рост организованных</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создаваемых с целью</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законных операций с</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ьютерной информацией. В таких условиях проведение на диссертационном</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ровне научных исследований по изучению проблем, возникающих в процессе</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и, и дальнейшая разработка методики расследования данного вида</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является актуальной задачей. По мнению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недостаточная проработка, а то и отсутствие</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выявления и раскрытия сете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еличивает их</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создают у хакеров уверенность в полной</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езнаказанности</w:t>
      </w:r>
      <w:r>
        <w:rPr>
          <w:rStyle w:val="WW8Num3z0"/>
          <w:rFonts w:ascii="Verdana" w:hAnsi="Verdana"/>
          <w:color w:val="000000"/>
          <w:sz w:val="18"/>
          <w:szCs w:val="18"/>
        </w:rPr>
        <w:t> </w:t>
      </w:r>
      <w:r>
        <w:rPr>
          <w:rFonts w:ascii="Verdana" w:hAnsi="Verdana"/>
          <w:color w:val="000000"/>
          <w:sz w:val="18"/>
          <w:szCs w:val="18"/>
        </w:rPr>
        <w:t>за совершаемые атаки. Шаги, предпринятые в этом направлени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ечественными</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Fonts w:ascii="Verdana" w:hAnsi="Verdana"/>
          <w:color w:val="000000"/>
          <w:sz w:val="18"/>
          <w:szCs w:val="18"/>
        </w:rPr>
        <w:t>, следует продолжать, углубляя</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атываемые методики расследования компьютерных и иных преступлений в</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ере высоких технологии . 2.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и состоит из двух основных элементов -</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истики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характеристик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досудебного</w:t>
      </w:r>
      <w:r>
        <w:rPr>
          <w:rStyle w:val="WW8Num3z0"/>
          <w:rFonts w:ascii="Verdana" w:hAnsi="Verdana"/>
          <w:color w:val="000000"/>
          <w:sz w:val="18"/>
          <w:szCs w:val="18"/>
        </w:rPr>
        <w:t> </w:t>
      </w:r>
      <w:r>
        <w:rPr>
          <w:rFonts w:ascii="Verdana" w:hAnsi="Verdana"/>
          <w:color w:val="000000"/>
          <w:sz w:val="18"/>
          <w:szCs w:val="18"/>
        </w:rPr>
        <w:t>производства по делам указанной категории. 3. Основными элементами криминалистической характеристики</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равомерного доступа к комньютерной информации, влияющими в комплексе</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оцесс выявления и расследования данных преступлений являются: личность</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ика</w:t>
      </w:r>
      <w:r>
        <w:rPr>
          <w:rFonts w:ascii="Verdana" w:hAnsi="Verdana"/>
          <w:color w:val="000000"/>
          <w:sz w:val="18"/>
          <w:szCs w:val="18"/>
        </w:rPr>
        <w:t>, способы совершения преступлений, обстановка совершения</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лений,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леды, личность</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терпевших, а также их взаимосвязи и взаимозависимости. Каждый из этих</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лементов криминалистической характеристики, включая взаимосвязи и</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заимозависимости, специфичен, имеет особеииости, обусловленные спецификой</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шсико Е.П. Российская кри.мшшистика сегодня // Вестник кри.миналистики. - 2006. - № 4 (20). - 13. рассматриваемого вида нреступлений и характером деятельности</w:t>
      </w:r>
      <w:r>
        <w:rPr>
          <w:rStyle w:val="WW8Num3z0"/>
          <w:rFonts w:ascii="Verdana" w:hAnsi="Verdana"/>
          <w:color w:val="000000"/>
          <w:sz w:val="18"/>
          <w:szCs w:val="18"/>
        </w:rPr>
        <w:t> </w:t>
      </w:r>
      <w:r>
        <w:rPr>
          <w:rStyle w:val="WW8Num4z0"/>
          <w:rFonts w:ascii="Verdana" w:hAnsi="Verdana"/>
          <w:color w:val="4682B4"/>
          <w:sz w:val="18"/>
          <w:szCs w:val="18"/>
        </w:rPr>
        <w:t>виновных</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ов, а также той средой, в которой отображаются следы преступле1П1я. 4. Центральным элементом в криминалистической характеристике</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равомерного доступа к компьютерной информации являются сведения о лице,</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преступление, поскольку в выборе предмета преступного</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ягательства</w:t>
      </w:r>
      <w:r>
        <w:rPr>
          <w:rFonts w:ascii="Verdana" w:hAnsi="Verdana"/>
          <w:color w:val="000000"/>
          <w:sz w:val="18"/>
          <w:szCs w:val="18"/>
        </w:rPr>
        <w:t>, средств совершепия преступления, в определении оптимального</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особа совершения нреступления находят свое выражение личностные качества</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ступника. 5. Выявление неправомерного доступа к компьютерпой информации также</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ет свою специфику, обусловленную использованием специальных</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хнических средств, электронно-технологических приемов осмотра и фиксации</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и, обязательным участием снециалиста оперативно-технического</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разделепия, обязательным взаимодействием с организациями связи. 6. Особую сложность для расследования представляют форма и способы</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озданных с помощью средств компьютерной техники. В электронных документах форма и содержание относительно самостоятельны</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иду технического характера их изготовления. Одна и та же информация в</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ный момент времени может находиться на различных типах носителей</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иметь несколько форм представления. Поэтому необходимо нормативно</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требования к реквизитам документа, соблюдение которых</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ивает признание его юридической силы. Электронный документ будет</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ладать юридической силой только тогда, когда его</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 исследование</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зводилось с помощью специальных паспортизовапных программ, которые</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шли соответствующий контроль на защиту от возможности внесения</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ений в распечатываемую (или копируемую) информацию. 7. Типичиыми для расследования неправомерпого доступа являются</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характеризующиеся наличием, объемом и степепью</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ности к моменту начала расследования ииформации о лице,</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ившем</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Они определяют основные направлепия, задачи</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ледования, круг</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и программы расследования. 8.</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с</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мента поступления первичной информации до состав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я требует постоянного привлечения лиц, обладающих специальными</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знаниями в области компьютерной техпики, а также лиц, осуществляющих</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еративно-розыскную деятельность, что требует оптимизации деятельности но</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и взаимодействия между ними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Скоротечность</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личие больщого количества следов и их специфика</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ют также особой высокой квалификац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трудников. 9. Специфика следственных действий обусловлена «</w:t>
      </w:r>
      <w:r>
        <w:rPr>
          <w:rStyle w:val="WW8Num4z0"/>
          <w:rFonts w:ascii="Verdana" w:hAnsi="Verdana"/>
          <w:color w:val="4682B4"/>
          <w:sz w:val="18"/>
          <w:szCs w:val="18"/>
        </w:rPr>
        <w:t>нетрадиционностью</w:t>
      </w:r>
      <w:r>
        <w:rPr>
          <w:rFonts w:ascii="Verdana" w:hAnsi="Verdana"/>
          <w:color w:val="000000"/>
          <w:sz w:val="18"/>
          <w:szCs w:val="18"/>
        </w:rPr>
        <w:t>»</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ранения данных в электронном виде и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что требует</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х производстве обязательного участия специалиста (иногда нескольких),</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нятых, имеющих базовые знания в области компьютерпой информации, а</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использования специального набора аппаратного и программного</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ения. В протоколах обязательно фиксируются время, форма, содержание</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место расположения компьютерной информации. 10. Межгосударственный характер способов неправомерного доступа к</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ьютерной информации, несовершенство правового взаимодействия между</w:t>
      </w:r>
    </w:p>
    <w:p w:rsidR="002B5E18" w:rsidRDefault="002B5E18" w:rsidP="002B5E1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азных стран, проблемы унификации добытых</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казательств должны влечь совместные международные решения и развитие</w:t>
      </w:r>
    </w:p>
    <w:p w:rsidR="002B5E18" w:rsidRDefault="002B5E18" w:rsidP="002B5E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трудничества в этой области между государствами.</w:t>
      </w:r>
    </w:p>
    <w:p w:rsidR="002B5E18" w:rsidRDefault="002B5E18" w:rsidP="002B5E1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а, Инна Геннадьевна, 2007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акненко А.В., Бороат Л.В. Разведывательно-поисковая работа в информационной сфере тактика и возможност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3. - № 12. - С. 3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амарин</w:t>
      </w:r>
      <w:r>
        <w:rPr>
          <w:rStyle w:val="WW8Num3z0"/>
          <w:rFonts w:ascii="Verdana" w:hAnsi="Verdana"/>
          <w:color w:val="000000"/>
          <w:sz w:val="18"/>
          <w:szCs w:val="18"/>
        </w:rPr>
        <w:t> </w:t>
      </w:r>
      <w:r>
        <w:rPr>
          <w:rFonts w:ascii="Verdana" w:hAnsi="Verdana"/>
          <w:color w:val="000000"/>
          <w:sz w:val="18"/>
          <w:szCs w:val="18"/>
        </w:rPr>
        <w:t>В.И. Интерпол. Международная организация уголовн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Пб., 2004. - С. 62-63.</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Д.В. Преступность в кибернетическом пространстве. // Российский юридический журнал. -2002,-№4. -С. 6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асаткин</w:t>
      </w:r>
      <w:r>
        <w:rPr>
          <w:rStyle w:val="WW8Num3z0"/>
          <w:rFonts w:ascii="Verdana" w:hAnsi="Verdana"/>
          <w:color w:val="000000"/>
          <w:sz w:val="18"/>
          <w:szCs w:val="18"/>
        </w:rPr>
        <w:t> </w:t>
      </w:r>
      <w:r>
        <w:rPr>
          <w:rFonts w:ascii="Verdana" w:hAnsi="Verdana"/>
          <w:color w:val="000000"/>
          <w:sz w:val="18"/>
          <w:szCs w:val="18"/>
        </w:rPr>
        <w:t>Л.В. Тактика собирания и использования компьютерной информ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M., 1997. - С. 17-18.</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 под ред.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М., 1999. -С. 129.</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Б. Обыск в форме специальной операции: Учебное пособие для вузов / под ред. В.П. Григорьева. -М.,2003.-С. 55-5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и изучить документацию, связанную с обеспечением безопасности компьютерной информации в данной организации. Изъять протоколы и резервные копии винчестера (если таковые имеются).</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знакомить специалиста с указанными документами, выработать с ним план проведения осмотра.На рабочем этапе:</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ыстро и неожиданно войти в осматриваемое или</w:t>
      </w:r>
      <w:r>
        <w:rPr>
          <w:rStyle w:val="WW8Num3z0"/>
          <w:rFonts w:ascii="Verdana" w:hAnsi="Verdana"/>
          <w:color w:val="000000"/>
          <w:sz w:val="18"/>
          <w:szCs w:val="18"/>
        </w:rPr>
        <w:t> </w:t>
      </w:r>
      <w:r>
        <w:rPr>
          <w:rStyle w:val="WW8Num4z0"/>
          <w:rFonts w:ascii="Verdana" w:hAnsi="Verdana"/>
          <w:color w:val="4682B4"/>
          <w:sz w:val="18"/>
          <w:szCs w:val="18"/>
        </w:rPr>
        <w:t>обыскиваемое</w:t>
      </w:r>
      <w:r>
        <w:rPr>
          <w:rStyle w:val="WW8Num3z0"/>
          <w:rFonts w:ascii="Verdana" w:hAnsi="Verdana"/>
          <w:color w:val="000000"/>
          <w:sz w:val="18"/>
          <w:szCs w:val="18"/>
        </w:rPr>
        <w:t> </w:t>
      </w:r>
      <w:r>
        <w:rPr>
          <w:rFonts w:ascii="Verdana" w:hAnsi="Verdana"/>
          <w:color w:val="000000"/>
          <w:sz w:val="18"/>
          <w:szCs w:val="18"/>
        </w:rPr>
        <w:t>помещение так, чтобы предотвратить уничтожение информации на</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ле проведения указанных действий можно приступать непосредственно к просмотру компьютерной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ежде чем проводить осмотр, нужно скопировать всю информацию, находящуюся на жестких дисках, дискетах и т.д. Это необходимо для того, чтобы случайно не внести изменении в исследуемую компьютерную информацию;</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м.:</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отиводействие компьютерным преступлениям: Правовые основы международного сотрудничества. М., 2002. - С. 16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H.B., Мотуз О.В. Судебно-кибернетичее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нструмент борьбы с преступностью XXI века //</w:t>
      </w:r>
      <w:r>
        <w:rPr>
          <w:rStyle w:val="WW8Num3z0"/>
          <w:rFonts w:ascii="Verdana" w:hAnsi="Verdana"/>
          <w:color w:val="000000"/>
          <w:sz w:val="18"/>
          <w:szCs w:val="18"/>
        </w:rPr>
        <w:t> </w:t>
      </w:r>
      <w:r>
        <w:rPr>
          <w:rStyle w:val="WW8Num4z0"/>
          <w:rFonts w:ascii="Verdana" w:hAnsi="Verdana"/>
          <w:color w:val="4682B4"/>
          <w:sz w:val="18"/>
          <w:szCs w:val="18"/>
        </w:rPr>
        <w:t>Конфидент</w:t>
      </w:r>
      <w:r>
        <w:rPr>
          <w:rFonts w:ascii="Verdana" w:hAnsi="Verdana"/>
          <w:color w:val="000000"/>
          <w:sz w:val="18"/>
          <w:szCs w:val="18"/>
        </w:rPr>
        <w:t>. Зашита информации. - 1999. - № 1-2. - С. 2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терпевших и свидетелейПри анализе уголовных дел, связанных с</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доступом к компьютерной информации, нам не встретилось ни одного дела, в материалах</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м.:</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П.В., Мотуз О.В. Судебно-кибернетическая экспертиза инструмент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XXI века // Конфидент. Защита информации. - 1999. -№ 1-2. - С. 23-2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акая информация, имеющая отношение к обстоятельствам дела, содержится на носителе данных?</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аков вид ее представления (явный, скрытый, удаленный, архивный)?</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Имеется ли на носителе данных информация, аутентичная по содержанию представленным образцам? Каков вид ее представления (явный, скрытый, удаленный, архивный)?</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К какому формату относятся выявленные данные (текстовые документы, графические файлы, базы данных и т.д.) и с помощью каких программных средств они могут обрабатываться?</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акие сведения о собственнике (пользователе) компьютерной системы (в том числе имена, пароли, права доступа и др.) имеются на носителях данных?Вопросы аппаратно-тс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Является ли представленное оборудование (системный блок персонального компьютера, принтер, сканер и т.д.) целостной компьютерной системой, согласованной на аппаратном и программном уровнях?</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Является ли объект</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компьютерной системой либо представляет какую-либо его компоненту (аппаратную, программную, информационную)?</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аковы тип (марка, модель), конфигурация и общие технические характеристики представленной компьютерной системы (либо ее части)? Какое первоначальное состояние (конфигурация, характеристики) имело аппаратное средство?</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аково функциональное предназначение представленного на исследование аппаратного средства?</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еализована ли в компьютерной системе какая-либо система защиты доступа к информации? Каковы возможности по ее преодолению?</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акие носители данных имеются в представленной компьютерной системе? Какой вид (тип, модель, марка) и основные технические характеристики имеет представленный носитель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оступен ли для чтения представленный на исследование носитель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аковы причины отсутствия доступа к носителю информ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 каком состоянии находится устройство для чтения-записи компакт-дисков и пригодно ли оно к эксплуатации? Имеются ли у него дефекты, каков их характер?</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Является ли модем, присланный на исследование, работоспособным, если нет, то в чем причина его неработоспособности?Вопросы программно-технических экспертиз:</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акую общую характеристику и функциональное предназначение имеет программное обеспечение представленного объекта?</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то разработчик данного программного обеспечения?</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меется ли на носителях данных программное обеспечение для решения конкретной (указать) задач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аково функциональное предназначение прикладной программы? Каковы реквизиты разработчика,</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Style w:val="WW8Num3z0"/>
          <w:rFonts w:ascii="Verdana" w:hAnsi="Verdana"/>
          <w:color w:val="000000"/>
          <w:sz w:val="18"/>
          <w:szCs w:val="18"/>
        </w:rPr>
        <w:t> </w:t>
      </w:r>
      <w:r>
        <w:rPr>
          <w:rFonts w:ascii="Verdana" w:hAnsi="Verdana"/>
          <w:color w:val="000000"/>
          <w:sz w:val="18"/>
          <w:szCs w:val="18"/>
        </w:rPr>
        <w:t>представленного программного средства?</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Имеются ли в программе изменения по сравнению с исходной версией, что и как было изменено, к каким последствиям приводят подобные изменения?</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оответствует ли алгоритм работы конкретной программы требованиям, указанным в инструкции по эксплуатац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меет ли программное средство признаки</w:t>
      </w:r>
      <w:r>
        <w:rPr>
          <w:rStyle w:val="WW8Num3z0"/>
          <w:rFonts w:ascii="Verdana" w:hAnsi="Verdana"/>
          <w:color w:val="000000"/>
          <w:sz w:val="18"/>
          <w:szCs w:val="18"/>
        </w:rPr>
        <w:t> </w:t>
      </w:r>
      <w:r>
        <w:rPr>
          <w:rStyle w:val="WW8Num4z0"/>
          <w:rFonts w:ascii="Verdana" w:hAnsi="Verdana"/>
          <w:color w:val="4682B4"/>
          <w:sz w:val="18"/>
          <w:szCs w:val="18"/>
        </w:rPr>
        <w:t>контрафактности</w:t>
      </w:r>
      <w:r>
        <w:rPr>
          <w:rFonts w:ascii="Verdana" w:hAnsi="Verdana"/>
          <w:color w:val="000000"/>
          <w:sz w:val="18"/>
          <w:szCs w:val="18"/>
        </w:rPr>
        <w:t>?</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Имеются ли признаки функционирования данного компьютерного средства в составе сети (локальной, Интернет и т.п.)?</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аково содержание установленных программных и сетевых компонентов, установок удаленного доступа и протоколов соединений?</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акие сведения о собственнике (пользователе) компьютерного средства (имена, пароли, права доступа и др.) имеются?</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 оценке заключения как носителя информации фактически решается вопрос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содержащихся в заключении фактических данных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Это достигается путем постановки следующих задач:</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м.:</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Л.И. Судебно-экспертное исследование компьютерных средств и систем: Основы методического обеспечения: Учебное пособие / под ред. Е.Р. Российской. M., 2003. - С. 19-20.</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состоит из двух основных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данного вида преступной деятельности и характеристик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делам указанной категории.</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Нормативные акты, официальные документы</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93. // Российская газета. -№237.-25.12.1993.</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3.06.96 № 63-Ф3 // Собрание законодательства РФ от 17.06.96. № 25. - Ст. 295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головно-процессуальный кодекс РФ от 18.12.2001 № 174-ФЗ // Российская газета. № 249. - 22.12.2001.</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б оперативно-розыскной деятельности: Федеральный закон от 12.08.95 № 144-ФЗ // Собрание законодательства РФ от 14.08.1995. № 33. - Ст. 3349.</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б информации, информатизации и защите информации: Федеральный закон от 20.02.95 № 24-ФЗ // Собрание законодательства РФ от 20.02.95. -№ 8. Ст. 609.</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б информации, информационных технологиях и о защите информации: Федеральный закон от 27.07.2006 № 149-ФЗ // Российская газета. № 165.-29.07.200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 обязательном экземпляре документов: Федеральный закон от 29.12.94 № 77-ФЗ // Собрание законодательства РФ от 02.01.95. № 1. -Ст. 1.</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 банках и банковской деятельности: Федеральный закон от 02.12.90 № 395-1 // Собрание законодательства РФ от 05.02.96. № 6. - Ст. 49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связи: Федеральный закон от 07.07.2003 № 126-ФЗ // Российская газета.-№ 135.- 10.07.2003.</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Федеральный закон от 29.07.2004 № 98-ФЗ // Собрание законодательства РФ от 09.08.2004. № 32. - Ст. 3283.</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б электронной цифровой подписи: Федеральный закон от 10.01.2002 № 1 -ФЗ // Российская газета. № 6. - 12.01.200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персональных данных: Федеральный закон от 27.07.2006 № 152-ФЗ // Российская газета. № 165. - 29.07.200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 техническом регулировании: Федеральный закон от 27.12.2002 № 184-ФЗ // Собрание законодательства РФ от 30.12.2002. № 52 (ч. 1). - Ст. 5140.</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 государственной тайне: Закон от 21.07.93 № 5485-1 // Российская газета.-№ 182.-21.09.1993.</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 безопасности: Закон от 05.03.92 № 2446-1 // Российская газета. № 103.-06.05.199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б авторском праве и смежных правах: Закон от 09.07.93 № 5351-1 // Российская газета. № 147.-03.08.1993.</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б утверждении перечня сведений, отнесенных к государственной тайне:</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30.11.95 № 1203 // Собрание законодательства РФ от 04.12.1995. № 49. - Ст. 477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Указ Президента РФ от 06.03.97 № 188 // Собрание законодательства РФ от 10.03.1997.-№ 10.-Ст. 1127.</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б основах государственной политики в сфере информатизации: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0.01.94 № 170 // Собрание актов Президента и Правительства РФ от 24.01.1994. -№ 4. Ст. 30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Содержание и характеристика методов судебно-экспертных исследований / Т.В. Аверьянова. Алма-Ата: Юрид. лит-ра, 1991.</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йков, Д. Компьюте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уководство по борьбе с компьютер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Д. Айков, К.</w:t>
      </w:r>
      <w:r>
        <w:rPr>
          <w:rStyle w:val="WW8Num3z0"/>
          <w:rFonts w:ascii="Verdana" w:hAnsi="Verdana"/>
          <w:color w:val="000000"/>
          <w:sz w:val="18"/>
          <w:szCs w:val="18"/>
        </w:rPr>
        <w:t> </w:t>
      </w:r>
      <w:r>
        <w:rPr>
          <w:rStyle w:val="WW8Num4z0"/>
          <w:rFonts w:ascii="Verdana" w:hAnsi="Verdana"/>
          <w:color w:val="4682B4"/>
          <w:sz w:val="18"/>
          <w:szCs w:val="18"/>
        </w:rPr>
        <w:t>Сейгер</w:t>
      </w:r>
      <w:r>
        <w:rPr>
          <w:rFonts w:ascii="Verdana" w:hAnsi="Verdana"/>
          <w:color w:val="000000"/>
          <w:sz w:val="18"/>
          <w:szCs w:val="18"/>
        </w:rPr>
        <w:t>, У. Фонсторх. -М.: Мир, 1999.-351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лександров, И.В. Основы налогов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 И.В. Александров. СПб.: Юридический центр Пресс, 2003. - 37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Б.В. Расследование преступлений в сфере компьютерной информации / Б.В. Андреев, П.Н.</w:t>
      </w:r>
      <w:r>
        <w:rPr>
          <w:rStyle w:val="WW8Num3z0"/>
          <w:rFonts w:ascii="Verdana" w:hAnsi="Verdana"/>
          <w:color w:val="000000"/>
          <w:sz w:val="18"/>
          <w:szCs w:val="18"/>
        </w:rPr>
        <w:t> </w:t>
      </w:r>
      <w:r>
        <w:rPr>
          <w:rStyle w:val="WW8Num4z0"/>
          <w:rFonts w:ascii="Verdana" w:hAnsi="Verdana"/>
          <w:color w:val="4682B4"/>
          <w:sz w:val="18"/>
          <w:szCs w:val="18"/>
        </w:rPr>
        <w:t>Пак</w:t>
      </w:r>
      <w:r>
        <w:rPr>
          <w:rFonts w:ascii="Verdana" w:hAnsi="Verdana"/>
          <w:color w:val="000000"/>
          <w:sz w:val="18"/>
          <w:szCs w:val="18"/>
        </w:rPr>
        <w:t>, В.П. Хорст. М.: Юрлитинформ, 2001.- 15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сташкина</w:t>
      </w:r>
      <w:r>
        <w:rPr>
          <w:rFonts w:ascii="Verdana" w:hAnsi="Verdana"/>
          <w:color w:val="000000"/>
          <w:sz w:val="18"/>
          <w:szCs w:val="18"/>
        </w:rPr>
        <w:t>, Е.Н. Квартирные кражи: проблемы оптимизации и алгоритмизации первоначального этапа расследования / Е.Н. Асташкина, Н.А.</w:t>
      </w:r>
      <w:r>
        <w:rPr>
          <w:rStyle w:val="WW8Num3z0"/>
          <w:rFonts w:ascii="Verdana" w:hAnsi="Verdana"/>
          <w:color w:val="000000"/>
          <w:sz w:val="18"/>
          <w:szCs w:val="18"/>
        </w:rPr>
        <w:t> </w:t>
      </w:r>
      <w:r>
        <w:rPr>
          <w:rStyle w:val="WW8Num4z0"/>
          <w:rFonts w:ascii="Verdana" w:hAnsi="Verdana"/>
          <w:color w:val="4682B4"/>
          <w:sz w:val="18"/>
          <w:szCs w:val="18"/>
        </w:rPr>
        <w:t>Марочкин</w:t>
      </w:r>
      <w:r>
        <w:rPr>
          <w:rFonts w:ascii="Verdana" w:hAnsi="Verdana"/>
          <w:color w:val="000000"/>
          <w:sz w:val="18"/>
          <w:szCs w:val="18"/>
        </w:rPr>
        <w:t>. М.: Юрлитинформ, 2005. - 18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хмедшин</w:t>
      </w:r>
      <w:r>
        <w:rPr>
          <w:rFonts w:ascii="Verdana" w:hAnsi="Verdana"/>
          <w:color w:val="000000"/>
          <w:sz w:val="18"/>
          <w:szCs w:val="18"/>
        </w:rPr>
        <w:t>, P.JI. Изучение личности преступника в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P.J1. Ахмедшин. Томск: Изд-во Томского ун-та, 2000. - 13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атурин, Ю.М. Проблемы компьютерного права / Ю.М. Батурин. М.: Юрид. лит., 1991.-27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 Б.Т. Безлепкин. М.: Изд-во Межд. ин-та бизнеса и упр-я, 1998.-32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Р. Белкин. М.: Норма, 2005. - 52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 Р.С. Белкин. - М.: Юрид. л-ра, 1988. - 30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Р.С. Белкин. М.: Норма, 2001.-24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 3.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48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ерезин, Д.В.</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в сфере вексельных отношений / Д.В. Березин.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4. - 18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ольшая советская энциклопедия (в 30-ти т.). Т. 21. Изд. 3-е. - М.: Советская энциклопедия, 1975. - 64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уз</w:t>
      </w:r>
      <w:r>
        <w:rPr>
          <w:rFonts w:ascii="Verdana" w:hAnsi="Verdana"/>
          <w:color w:val="000000"/>
          <w:sz w:val="18"/>
          <w:szCs w:val="18"/>
        </w:rPr>
        <w:t>, С.А. Уголовно-правовые средства борьбы с преступлениями в сфере компьютерной информации / С.А. Буз, С.Г.</w:t>
      </w:r>
      <w:r>
        <w:rPr>
          <w:rStyle w:val="WW8Num3z0"/>
          <w:rFonts w:ascii="Verdana" w:hAnsi="Verdana"/>
          <w:color w:val="000000"/>
          <w:sz w:val="18"/>
          <w:szCs w:val="18"/>
        </w:rPr>
        <w:t> </w:t>
      </w:r>
      <w:r>
        <w:rPr>
          <w:rStyle w:val="WW8Num4z0"/>
          <w:rFonts w:ascii="Verdana" w:hAnsi="Verdana"/>
          <w:color w:val="4682B4"/>
          <w:sz w:val="18"/>
          <w:szCs w:val="18"/>
        </w:rPr>
        <w:t>Спирина</w:t>
      </w:r>
      <w:r>
        <w:rPr>
          <w:rFonts w:ascii="Verdana" w:hAnsi="Verdana"/>
          <w:color w:val="000000"/>
          <w:sz w:val="18"/>
          <w:szCs w:val="18"/>
        </w:rPr>
        <w:t>. -Краснодар: Изд-во Крснод. ин-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2. 13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B.C. Особенности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найму: Учебное пособие / B.C.</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А.В. Гуняев, С.М. Пелецкая. СПб.: Изд-во С.-Петерб. юрид. ин-та Ген. прок-ры РФ, 1997. - 4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агин</w:t>
      </w:r>
      <w:r>
        <w:rPr>
          <w:rFonts w:ascii="Verdana" w:hAnsi="Verdana"/>
          <w:color w:val="000000"/>
          <w:sz w:val="18"/>
          <w:szCs w:val="18"/>
        </w:rPr>
        <w:t>, О.А. Оперативно-розыскные мероприятия и использование их результатов: Учебно-практическое пособие / О.А. Вагин, А.П.</w:t>
      </w:r>
      <w:r>
        <w:rPr>
          <w:rStyle w:val="WW8Num3z0"/>
          <w:rFonts w:ascii="Verdana" w:hAnsi="Verdana"/>
          <w:color w:val="000000"/>
          <w:sz w:val="18"/>
          <w:szCs w:val="18"/>
        </w:rPr>
        <w:t> </w:t>
      </w:r>
      <w:r>
        <w:rPr>
          <w:rStyle w:val="WW8Num4z0"/>
          <w:rFonts w:ascii="Verdana" w:hAnsi="Verdana"/>
          <w:color w:val="4682B4"/>
          <w:sz w:val="18"/>
          <w:szCs w:val="18"/>
        </w:rPr>
        <w:t>Исиченко</w:t>
      </w:r>
      <w:r>
        <w:rPr>
          <w:rFonts w:ascii="Verdana" w:hAnsi="Verdana"/>
          <w:color w:val="000000"/>
          <w:sz w:val="18"/>
          <w:szCs w:val="18"/>
        </w:rPr>
        <w:t>, Г.Х. Шабанов. М.: Издательский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И., 2006. - 119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Предмет, система и теоретические основы криминалистики / А.Н.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Изд-во Московского ун-та, 1984. - 143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асильев, А.Н. Проблема методики расследования отдельных видов преступлений / А.Н. Васильев. М.: Изд-во Моск. ун-та, 1978. - 71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ершинин, А.П. Электронный документ: правовая форма и</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уде: Учебно-практическое пособие / А.П. Вершинин. -М.: Городец, 2000.-24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Вехов, В.Б. К вопросу о предмете, системе и задача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компьютероведения / В.Б. Вехов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посвященные 100-летию со дня рождения профессора Б.И. Шевченко: Сб. статей. М., 200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ехов, 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 В.Б. Вехов; под ред. ака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Право и Закон, 1996,- 18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нформационные технологии процессуального доказывания / под общ.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НОРМА, 2002. - 74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И.А. Введение в криминалистику: История, основы теории, библиография / И.А. Возгрин. СПб: Изд-во Юридический центр Пресс, 2003.-475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Возгрин, И.А.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системе частных методик расследования / И.А. Возгрин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б. научн. тр. М., 1985. - С. 66-70.</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олеводз, А.Г. Правовое регулирование новых направлений международного сотрудничества в сфере уголовного процесса / А.Г. Волеводз. М.: Юрлитинформ, 2002. - 52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Волеводз, А.Г.</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компьютерным преступлениям: правовые основы международного сотрудничества / А.Г. Волеводз. М.: Юрлитинформ, 2002. - 49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С. Криминалистическая ситуалогия / Т.С. Волчецкая;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Калининград: Изд-во Калинингр. ун-та, 1997. -24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Основание классификации преступлений в методике их расследования / В.К. Гавло // Проблемы криминалистики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ежвуз. сборн. Барнаул: Изд-во Алтайского ун-та, 1990. - С. 49-60.</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Судебно-следственные ситуации: психолого-криминалистические аспекты: Монография / В.К. Гавло, В.Е.</w:t>
      </w:r>
      <w:r>
        <w:rPr>
          <w:rStyle w:val="WW8Num3z0"/>
          <w:rFonts w:ascii="Verdana" w:hAnsi="Verdana"/>
          <w:color w:val="000000"/>
          <w:sz w:val="18"/>
          <w:szCs w:val="18"/>
        </w:rPr>
        <w:t> </w:t>
      </w:r>
      <w:r>
        <w:rPr>
          <w:rStyle w:val="WW8Num4z0"/>
          <w:rFonts w:ascii="Verdana" w:hAnsi="Verdana"/>
          <w:color w:val="4682B4"/>
          <w:sz w:val="18"/>
          <w:szCs w:val="18"/>
        </w:rPr>
        <w:t>Клочко</w:t>
      </w:r>
      <w:r>
        <w:rPr>
          <w:rFonts w:ascii="Verdana" w:hAnsi="Verdana"/>
          <w:color w:val="000000"/>
          <w:sz w:val="18"/>
          <w:szCs w:val="18"/>
        </w:rPr>
        <w:t>, Д.В. Ким. Барнаул: Изд-во Алтайского ун-та, 2006. - 22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авло, В.К. Теоретические проблемы и практика применения методики расследования отдельных видов преступлений / В.К. Гавло. Томск: Изд-во Томского ун-та, 1985. - 333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аврилин, Ю.В. Расследовани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Учебное пособие / Ю.В. Гаврилин; под ред. проф. Н.Г. Шурухнова. М.: ЮИ МВД РФ, Книжный мир, 2001. - 8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М.В. Осмотр при расследовании преступлений в сфере компьютерной информации / М.В. Гаврилов, А.Н.</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М.: Юрлитинформ, 2007. - 16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ерасимов, И.Ф. Некоторые проблемы раскрытия преступлений / И.Ф. Герасимов. Свердловск: Средне-Уральское книжное изд-во, 1975. -18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И.Ф. Проблемы программирования действий в начале расследования / И.Ф. Герасимов, Е.П.</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 Теоретические и практические проблемы программирования процесса расследования преступлений: Сборник научных трудов. Свердловск, 1989. - С. 6-1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А. Доказательства, доказывание и использование результатов оперативно-розыскной деятельности: Учебное пособие / Н.А. Громов, А.Н.</w:t>
      </w:r>
      <w:r>
        <w:rPr>
          <w:rStyle w:val="WW8Num3z0"/>
          <w:rFonts w:ascii="Verdana" w:hAnsi="Verdana"/>
          <w:color w:val="000000"/>
          <w:sz w:val="18"/>
          <w:szCs w:val="18"/>
        </w:rPr>
        <w:t> </w:t>
      </w:r>
      <w:r>
        <w:rPr>
          <w:rStyle w:val="WW8Num4z0"/>
          <w:rFonts w:ascii="Verdana" w:hAnsi="Verdana"/>
          <w:color w:val="4682B4"/>
          <w:sz w:val="18"/>
          <w:szCs w:val="18"/>
        </w:rPr>
        <w:t>Гущин</w:t>
      </w:r>
      <w:r>
        <w:rPr>
          <w:rFonts w:ascii="Verdana" w:hAnsi="Verdana"/>
          <w:color w:val="000000"/>
          <w:sz w:val="18"/>
          <w:szCs w:val="18"/>
        </w:rPr>
        <w:t>, Н.В. Луговец, М.В. Лямин. М.: Приор-издат, 2005. - 16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уняев</w:t>
      </w:r>
      <w:r>
        <w:rPr>
          <w:rFonts w:ascii="Verdana" w:hAnsi="Verdana"/>
          <w:color w:val="000000"/>
          <w:sz w:val="18"/>
          <w:szCs w:val="18"/>
        </w:rPr>
        <w:t>, В.А. Содержание и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преступлений / В.А. Гуняев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Всесоюзн. ин-т по изучению причин и разработки мер предупр-я преступи., 1984. - С. 58-61.</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Дворецкий, М.Ю. Преступления в сфере компьютерной информации: понятие, система, проблемы квалификаци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монография / М.Ю. Дворецкий. Тамбов: Изд-во</w:t>
      </w:r>
      <w:r>
        <w:rPr>
          <w:rStyle w:val="WW8Num3z0"/>
          <w:rFonts w:ascii="Verdana" w:hAnsi="Verdana"/>
          <w:color w:val="000000"/>
          <w:sz w:val="18"/>
          <w:szCs w:val="18"/>
        </w:rPr>
        <w:t> </w:t>
      </w:r>
      <w:r>
        <w:rPr>
          <w:rStyle w:val="WW8Num4z0"/>
          <w:rFonts w:ascii="Verdana" w:hAnsi="Verdana"/>
          <w:color w:val="4682B4"/>
          <w:sz w:val="18"/>
          <w:szCs w:val="18"/>
        </w:rPr>
        <w:t>ТГУ</w:t>
      </w:r>
      <w:r>
        <w:rPr>
          <w:rStyle w:val="WW8Num3z0"/>
          <w:rFonts w:ascii="Verdana" w:hAnsi="Verdana"/>
          <w:color w:val="000000"/>
          <w:sz w:val="18"/>
          <w:szCs w:val="18"/>
        </w:rPr>
        <w:t> </w:t>
      </w:r>
      <w:r>
        <w:rPr>
          <w:rFonts w:ascii="Verdana" w:hAnsi="Verdana"/>
          <w:color w:val="000000"/>
          <w:sz w:val="18"/>
          <w:szCs w:val="18"/>
        </w:rPr>
        <w:t>им. Г.Р. Державина, 2003. - 197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икарев</w:t>
      </w:r>
      <w:r>
        <w:rPr>
          <w:rFonts w:ascii="Verdana" w:hAnsi="Verdana"/>
          <w:color w:val="000000"/>
          <w:sz w:val="18"/>
          <w:szCs w:val="18"/>
        </w:rPr>
        <w:t>, В.И. Защита объектов и информации от несанкционированного доступа / В.И. Дикарев, В.А.</w:t>
      </w:r>
      <w:r>
        <w:rPr>
          <w:rStyle w:val="WW8Num3z0"/>
          <w:rFonts w:ascii="Verdana" w:hAnsi="Verdana"/>
          <w:color w:val="000000"/>
          <w:sz w:val="18"/>
          <w:szCs w:val="18"/>
        </w:rPr>
        <w:t> </w:t>
      </w:r>
      <w:r>
        <w:rPr>
          <w:rStyle w:val="WW8Num4z0"/>
          <w:rFonts w:ascii="Verdana" w:hAnsi="Verdana"/>
          <w:color w:val="4682B4"/>
          <w:sz w:val="18"/>
          <w:szCs w:val="18"/>
        </w:rPr>
        <w:t>Заренков</w:t>
      </w:r>
      <w:r>
        <w:rPr>
          <w:rFonts w:ascii="Verdana" w:hAnsi="Verdana"/>
          <w:color w:val="000000"/>
          <w:sz w:val="18"/>
          <w:szCs w:val="18"/>
        </w:rPr>
        <w:t>, Д.В. Заренков, Б.В. Койнаш; под ред. В.А. Заренкова. СПб: Стройиздат СПб, 2004. - 32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Основы теории следственных ситуаций / Л.Я. Драпкин. -Свердловск: Изд-во Уральского ун-та, 1987. 165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Ермолович, В.Ф. Криминалистическая характеристика преступлений / В.Ф. Ермолович. Минск: Амалфея, 2001. - 30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Жалинский</w:t>
      </w:r>
      <w:r>
        <w:rPr>
          <w:rFonts w:ascii="Verdana" w:hAnsi="Verdana"/>
          <w:color w:val="000000"/>
          <w:sz w:val="18"/>
          <w:szCs w:val="18"/>
        </w:rPr>
        <w:t>, А.Э. Современное немецкое уголовное право / А.Э. Жалинский. М.: Проспект, 2004. - 56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Жмыхов, А.А. Особенности современной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за рубежом / А.А. Жмыхов //</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новые исследования): Сб. статей; под общей ред. проф.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М.: ВНИИ МВД России, 2002. - С. 293-30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убаха</w:t>
      </w:r>
      <w:r>
        <w:rPr>
          <w:rFonts w:ascii="Verdana" w:hAnsi="Verdana"/>
          <w:color w:val="000000"/>
          <w:sz w:val="18"/>
          <w:szCs w:val="18"/>
        </w:rPr>
        <w:t>, B.C. Общие положения по назначению и производству компьютерно-технической экспертизы: Методические рекомендации / B.C.</w:t>
      </w:r>
      <w:r>
        <w:rPr>
          <w:rStyle w:val="WW8Num3z0"/>
          <w:rFonts w:ascii="Verdana" w:hAnsi="Verdana"/>
          <w:color w:val="000000"/>
          <w:sz w:val="18"/>
          <w:szCs w:val="18"/>
        </w:rPr>
        <w:t> </w:t>
      </w:r>
      <w:r>
        <w:rPr>
          <w:rStyle w:val="WW8Num4z0"/>
          <w:rFonts w:ascii="Verdana" w:hAnsi="Verdana"/>
          <w:color w:val="4682B4"/>
          <w:sz w:val="18"/>
          <w:szCs w:val="18"/>
        </w:rPr>
        <w:t>Зубаха</w:t>
      </w:r>
      <w:r>
        <w:rPr>
          <w:rFonts w:ascii="Verdana" w:hAnsi="Verdana"/>
          <w:color w:val="000000"/>
          <w:sz w:val="18"/>
          <w:szCs w:val="18"/>
        </w:rPr>
        <w:t>, А.И. Усов, Г.В. Саенко. М.: ГУ</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2000. -71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нформатика. Базовый курс / под ред. С.В. Симонович. СПб: Питер, 2000. - 64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саева</w:t>
      </w:r>
      <w:r>
        <w:rPr>
          <w:rFonts w:ascii="Verdana" w:hAnsi="Verdana"/>
          <w:color w:val="000000"/>
          <w:sz w:val="18"/>
          <w:szCs w:val="18"/>
        </w:rPr>
        <w:t>, Л.М. Аналитическое исследование предметов и документов, полученных в результате проведения оперативно-технических мероприятий: Методические рекомендации / Л.М. Исаева, А.С.</w:t>
      </w:r>
      <w:r>
        <w:rPr>
          <w:rStyle w:val="WW8Num3z0"/>
          <w:rFonts w:ascii="Verdana" w:hAnsi="Verdana"/>
          <w:color w:val="000000"/>
          <w:sz w:val="18"/>
          <w:szCs w:val="18"/>
        </w:rPr>
        <w:t> </w:t>
      </w:r>
      <w:r>
        <w:rPr>
          <w:rStyle w:val="WW8Num4z0"/>
          <w:rFonts w:ascii="Verdana" w:hAnsi="Verdana"/>
          <w:color w:val="4682B4"/>
          <w:sz w:val="18"/>
          <w:szCs w:val="18"/>
        </w:rPr>
        <w:t>Медведев</w:t>
      </w:r>
      <w:r>
        <w:rPr>
          <w:rFonts w:ascii="Verdana" w:hAnsi="Verdana"/>
          <w:color w:val="000000"/>
          <w:sz w:val="18"/>
          <w:szCs w:val="18"/>
        </w:rPr>
        <w:t>. М.: ВНИИ МВД России, 2005. - 2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азаков, С.Э. Компьютер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законодательстве США и Канады: Учебное пособие / С.Э. Казаков. Н.Новгород:</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ОПЦ «</w:t>
      </w:r>
      <w:r>
        <w:rPr>
          <w:rStyle w:val="WW8Num4z0"/>
          <w:rFonts w:ascii="Verdana" w:hAnsi="Verdana"/>
          <w:color w:val="4682B4"/>
          <w:sz w:val="18"/>
          <w:szCs w:val="18"/>
        </w:rPr>
        <w:t>Право</w:t>
      </w:r>
      <w:r>
        <w:rPr>
          <w:rFonts w:ascii="Verdana" w:hAnsi="Verdana"/>
          <w:color w:val="000000"/>
          <w:sz w:val="18"/>
          <w:szCs w:val="18"/>
        </w:rPr>
        <w:t>», 2003.-26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В.Н. Проблемы подготовки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условиях противодействия / В.Н. Карагодин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Межвузовский сборник научных трудов. -Свердловск, 1990. С. 4-1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арпов, B.C. Понятие и признаки компьютерного преступления / B.C. Карпов // Право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Сборник научных трудов / под ред. И.Э.</w:t>
      </w:r>
      <w:r>
        <w:rPr>
          <w:rStyle w:val="WW8Num3z0"/>
          <w:rFonts w:ascii="Verdana" w:hAnsi="Verdana"/>
          <w:color w:val="000000"/>
          <w:sz w:val="18"/>
          <w:szCs w:val="18"/>
        </w:rPr>
        <w:t> </w:t>
      </w:r>
      <w:r>
        <w:rPr>
          <w:rStyle w:val="WW8Num4z0"/>
          <w:rFonts w:ascii="Verdana" w:hAnsi="Verdana"/>
          <w:color w:val="4682B4"/>
          <w:sz w:val="18"/>
          <w:szCs w:val="18"/>
        </w:rPr>
        <w:t>Звечаровского</w:t>
      </w:r>
      <w:r>
        <w:rPr>
          <w:rFonts w:ascii="Verdana" w:hAnsi="Verdana"/>
          <w:color w:val="000000"/>
          <w:sz w:val="18"/>
          <w:szCs w:val="18"/>
        </w:rPr>
        <w:t>, А.И. Хуснутдинова. Вып. 2. - Иркутск:</w:t>
      </w:r>
      <w:r>
        <w:rPr>
          <w:rStyle w:val="WW8Num3z0"/>
          <w:rFonts w:ascii="Verdana" w:hAnsi="Verdana"/>
          <w:color w:val="000000"/>
          <w:sz w:val="18"/>
          <w:szCs w:val="18"/>
        </w:rPr>
        <w:t> </w:t>
      </w:r>
      <w:r>
        <w:rPr>
          <w:rStyle w:val="WW8Num4z0"/>
          <w:rFonts w:ascii="Verdana" w:hAnsi="Verdana"/>
          <w:color w:val="4682B4"/>
          <w:sz w:val="18"/>
          <w:szCs w:val="18"/>
        </w:rPr>
        <w:t>ИЮИ</w:t>
      </w:r>
      <w:r>
        <w:rPr>
          <w:rStyle w:val="WW8Num3z0"/>
          <w:rFonts w:ascii="Verdana" w:hAnsi="Verdana"/>
          <w:color w:val="000000"/>
          <w:sz w:val="18"/>
          <w:szCs w:val="18"/>
        </w:rPr>
        <w:t> </w:t>
      </w:r>
      <w:r>
        <w:rPr>
          <w:rFonts w:ascii="Verdana" w:hAnsi="Verdana"/>
          <w:color w:val="000000"/>
          <w:sz w:val="18"/>
          <w:szCs w:val="18"/>
        </w:rPr>
        <w:t>ГП РФ, 2001.-С. 58-6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злов, В.Е. Теория и практика борьбы с компьютерной преступностью / В.Е. Козлов. М.: Горячая линия-Телеком, 2002. - 33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маров, И.М. Криминалистические опер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онография / И.М. Комаров. Барнаул: Изд-во Алтайского ун-та, 2002. - 34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Особенной части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ИНФРА-М-НОРМА, 1996.-59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 Наумова. М.: Юрист, 1996. - 823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мментарий к Федеральному закону «О государственной судебно-экспертной деятельности в Российской Федерации» / под ред.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М.: Проспект, 2002. - 19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Федеральному закону «Об оперативно-розыскной деятельности». М.: Норма, 2006. - 44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риминалистика: Учебник / отв. ред. Н.П. Яблоков. 2-е изд-е, перераб. и доп. - М.: Юрист, 2001. - 71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Крылов, В.В. Информационные компьютерные преступления / В.В. Крылов. М.: Инфра-М-Норма, 1997. - 285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рылов, В.В. Расследование преступлений в сфере компьютерной информации / В.В. Крылов. М.: Городец, 1998. - 26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рылов, И.Ф.</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следах / И.Ф. Крылов.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20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рушин</w:t>
      </w:r>
      <w:r>
        <w:rPr>
          <w:rFonts w:ascii="Verdana" w:hAnsi="Verdana"/>
          <w:color w:val="000000"/>
          <w:sz w:val="18"/>
          <w:szCs w:val="18"/>
        </w:rPr>
        <w:t>, В.Д. Компьютерные преступления и информационная безопасность / В.Д.</w:t>
      </w:r>
      <w:r>
        <w:rPr>
          <w:rStyle w:val="WW8Num3z0"/>
          <w:rFonts w:ascii="Verdana" w:hAnsi="Verdana"/>
          <w:color w:val="000000"/>
          <w:sz w:val="18"/>
          <w:szCs w:val="18"/>
        </w:rPr>
        <w:t> </w:t>
      </w:r>
      <w:r>
        <w:rPr>
          <w:rStyle w:val="WW8Num4z0"/>
          <w:rFonts w:ascii="Verdana" w:hAnsi="Verdana"/>
          <w:color w:val="4682B4"/>
          <w:sz w:val="18"/>
          <w:szCs w:val="18"/>
        </w:rPr>
        <w:t>Курушин</w:t>
      </w:r>
      <w:r>
        <w:rPr>
          <w:rFonts w:ascii="Verdana" w:hAnsi="Verdana"/>
          <w:color w:val="000000"/>
          <w:sz w:val="18"/>
          <w:szCs w:val="18"/>
        </w:rPr>
        <w:t>, В.А. Минаев. М.: Новый юрист, 1998. -25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устов, A.M.</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механизм преступления: цикл лекций / A.M. Кустов. М.: Издательство Московского психолого-социального института, 2002. - 30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Левин, М. Руководство для хакеров: электронные корсары / М. Левин. -М.:МиК, 2001.-41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Леонтьев, Б. Хакинг без секретов: Справочное руководство / Б. Леонтьев. М.: Познавательная книга плюс, 2000. - 73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Ломов, Б.Ф. Методологические и теоретические проблемы психологии / Б.Ф. Ломов. М.: Наука, 1984. - 44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зуров, В.А. Компьютерные преступления: классификация и способ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Учебно-практическое пособие / В.А. Мазуров. М.: Логос, 2002. - 14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азуров, В.А. Уголовно-правовые аспекты информационной безопасности: Учебное пособие / В.А. Мазуров. Барнаул: Изд-во Алт. ун-та, 2004. - 28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андиа, К. Защита от вторжений. Расследование компьютерных преступлений / К. Мандиа, К. Просис. М.: Лори, 2005.-47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ещеряков, В.А. Преступления в сфере компьютерной информации: основы теории и тактики расследования / В.А. Мещеряков. Воронеж: Изд-во Воронежского ун-та, 2002. - 40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ухачев</w:t>
      </w:r>
      <w:r>
        <w:rPr>
          <w:rFonts w:ascii="Verdana" w:hAnsi="Verdana"/>
          <w:color w:val="000000"/>
          <w:sz w:val="18"/>
          <w:szCs w:val="18"/>
        </w:rPr>
        <w:t>, С.В. Компьютерные преступления и защита информации: Учебно-практическое пособие / С.В. Мухачев, В.Б.</w:t>
      </w:r>
      <w:r>
        <w:rPr>
          <w:rStyle w:val="WW8Num3z0"/>
          <w:rFonts w:ascii="Verdana" w:hAnsi="Verdana"/>
          <w:color w:val="000000"/>
          <w:sz w:val="18"/>
          <w:szCs w:val="18"/>
        </w:rPr>
        <w:t> </w:t>
      </w:r>
      <w:r>
        <w:rPr>
          <w:rStyle w:val="WW8Num4z0"/>
          <w:rFonts w:ascii="Verdana" w:hAnsi="Verdana"/>
          <w:color w:val="4682B4"/>
          <w:sz w:val="18"/>
          <w:szCs w:val="18"/>
        </w:rPr>
        <w:t>Богданчиков</w:t>
      </w:r>
      <w:r>
        <w:rPr>
          <w:rFonts w:ascii="Verdana" w:hAnsi="Verdana"/>
          <w:color w:val="000000"/>
          <w:sz w:val="18"/>
          <w:szCs w:val="18"/>
        </w:rPr>
        <w:t>. -Екатеринбург: Изд-во Урал. юр. института МВД России, 2000. 147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Настольная книг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Тактические приемы проведен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допросов при расследовании преступлений различной категории: Научно-методическое пособие / под ред. А.И. Дворкина. М.: Экзамен, 2006. - 637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бразцов, В.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 В.А. Образцов.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33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бразцов, В.А. Проблемы раскрытия преступлений и криминалистическая характеристика преступлений / В.А. Образцов // Борьба с преступностью на современном этапе. Барнаул, 198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Олейников</w:t>
      </w:r>
      <w:r>
        <w:rPr>
          <w:rFonts w:ascii="Verdana" w:hAnsi="Verdana"/>
          <w:color w:val="000000"/>
          <w:sz w:val="18"/>
          <w:szCs w:val="18"/>
        </w:rPr>
        <w:t>, Б.В. Киберобщество и киберпреступность / Б.В. Олейников, А.Б. Олейников // Пробл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в сфере высоких технологий: Сб. научных статей. Красноярск:</w:t>
      </w:r>
      <w:r>
        <w:rPr>
          <w:rStyle w:val="WW8Num3z0"/>
          <w:rFonts w:ascii="Verdana" w:hAnsi="Verdana"/>
          <w:color w:val="000000"/>
          <w:sz w:val="18"/>
          <w:szCs w:val="18"/>
        </w:rPr>
        <w:t> </w:t>
      </w:r>
      <w:r>
        <w:rPr>
          <w:rStyle w:val="WW8Num4z0"/>
          <w:rFonts w:ascii="Verdana" w:hAnsi="Verdana"/>
          <w:color w:val="4682B4"/>
          <w:sz w:val="18"/>
          <w:szCs w:val="18"/>
        </w:rPr>
        <w:t>РУМЦ</w:t>
      </w:r>
      <w:r>
        <w:rPr>
          <w:rStyle w:val="WW8Num3z0"/>
          <w:rFonts w:ascii="Verdana" w:hAnsi="Verdana"/>
          <w:color w:val="000000"/>
          <w:sz w:val="18"/>
          <w:szCs w:val="18"/>
        </w:rPr>
        <w:t> </w:t>
      </w:r>
      <w:r>
        <w:rPr>
          <w:rFonts w:ascii="Verdana" w:hAnsi="Verdana"/>
          <w:color w:val="000000"/>
          <w:sz w:val="18"/>
          <w:szCs w:val="18"/>
        </w:rPr>
        <w:t>100, 2004. - С. 43-7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Осипенко, A.JI. Борьба с преступностью в глобальных компьютерных сетях: международный опыт: Монография / A.JI. Осипенко. М.: Норма, 2004.-43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сновы борьбы с организованной преступностью: Монография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М.: ИНФРА-М, 1996.-40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строушко, А.В. Типичные ситуации на первоначальном этапе расследования компьютерных преступлений и действия следователя /А.В. Остроушко // II Межвузовская научно-практическая конференция: Сб. статей. Вып. 3. - Волгоград, 199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анфилова</w:t>
      </w:r>
      <w:r>
        <w:rPr>
          <w:rFonts w:ascii="Verdana" w:hAnsi="Verdana"/>
          <w:color w:val="000000"/>
          <w:sz w:val="18"/>
          <w:szCs w:val="18"/>
        </w:rPr>
        <w:t>, Е.И. Компьютерные преступления / Е.И. Панфилова, А.Н.</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СПб.: Изд-во Санкт-Петербургского юридического института, 1998.-4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дволоцкий</w:t>
      </w:r>
      <w:r>
        <w:rPr>
          <w:rFonts w:ascii="Verdana" w:hAnsi="Verdana"/>
          <w:color w:val="000000"/>
          <w:sz w:val="18"/>
          <w:szCs w:val="18"/>
        </w:rPr>
        <w:t>, И.Н. Осмотр и предварительное исследование документов / И.Н. Подволоцкий; под ред. A.M. Зинина. М.: Юрлитинформ, 2004. - 20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номарева, Л.В.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Style w:val="WW8Num3z0"/>
          <w:rFonts w:ascii="Verdana" w:hAnsi="Verdana"/>
          <w:color w:val="000000"/>
          <w:sz w:val="18"/>
          <w:szCs w:val="18"/>
        </w:rPr>
        <w:t> </w:t>
      </w:r>
      <w:r>
        <w:rPr>
          <w:rFonts w:ascii="Verdana" w:hAnsi="Verdana"/>
          <w:color w:val="000000"/>
          <w:sz w:val="18"/>
          <w:szCs w:val="18"/>
        </w:rPr>
        <w:t>/ Л.В. Пономарева. М.: Юрлитинформ, 2002. - 15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особие для следователя: Расследование преступлений повышенной общественной опасности / под ред. проф. Н.А. Селиванова и А.И. Дворкина. М.: ЛИГА РАЗУМ, 1999. - 50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Ализар, А. Психиатры помогают ловить хакеров / А. Ализар // Компьютер и жизнь. 2004. - № 13. - С. 47.</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Проблемы уголовно-правового регулирования в сфере компьютерной информации /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В.А. Мещеряков // Конфидент. Защита информации 1998. - № 5 (23). - С. 3~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аянов, А.И. Стратегия и тактика в программировании расследования преступлений / А.И. Баянов // Вестник Красноярского ун-та. 2002. - № 2. - С. 90-9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А. Аспекты формирования криминалистической характеристик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ЭВМ и радиоэлектронных устройств / А.А. Васильев, А.Г.</w:t>
      </w:r>
      <w:r>
        <w:rPr>
          <w:rStyle w:val="WW8Num3z0"/>
          <w:rFonts w:ascii="Verdana" w:hAnsi="Verdana"/>
          <w:color w:val="000000"/>
          <w:sz w:val="18"/>
          <w:szCs w:val="18"/>
        </w:rPr>
        <w:t> </w:t>
      </w:r>
      <w:r>
        <w:rPr>
          <w:rStyle w:val="WW8Num4z0"/>
          <w:rFonts w:ascii="Verdana" w:hAnsi="Verdana"/>
          <w:color w:val="4682B4"/>
          <w:sz w:val="18"/>
          <w:szCs w:val="18"/>
        </w:rPr>
        <w:t>Дудник</w:t>
      </w:r>
      <w:r>
        <w:rPr>
          <w:rStyle w:val="WW8Num3z0"/>
          <w:rFonts w:ascii="Verdana" w:hAnsi="Verdana"/>
          <w:color w:val="000000"/>
          <w:sz w:val="18"/>
          <w:szCs w:val="18"/>
        </w:rPr>
        <w:t> </w:t>
      </w:r>
      <w:r>
        <w:rPr>
          <w:rFonts w:ascii="Verdana" w:hAnsi="Verdana"/>
          <w:color w:val="000000"/>
          <w:sz w:val="18"/>
          <w:szCs w:val="18"/>
        </w:rPr>
        <w:t>// Следователь. 2004. - № 2. - С. 34-38.</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асильев, А. Исследование результатов экспертизы компьютерных и электронных средств при расследовании преступлений / А. Васильев // Закон и право. 2002. - № 9. - С. 74-7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асильев, А. Компьютерно-электронные системы как объек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реальные проблемы и виртуальная информация) / А. Васильев // Закон и право. 2002. - № 4. - С. 53-5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Вехов, В. Возможности СОРМ пр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 В. Вехов // Законность. 2004. - № 12. - С. 1618.</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ласов, А. Проблемы борьбы с преступностью в сети Интернет / А. Власов, Т. Кесарева, Д. Лазарев // Право и экономика. 2000. - № 12. -С. 73-7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Волеводз, А.Г. Следы преступлений, совершенных в компьютерных сетях / А.Г. Волеводз // Российский следователь. 2002. - № 1. — С. 4— 1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аврилин</w:t>
      </w:r>
      <w:r>
        <w:rPr>
          <w:rFonts w:ascii="Verdana" w:hAnsi="Verdana"/>
          <w:color w:val="000000"/>
          <w:sz w:val="18"/>
          <w:szCs w:val="18"/>
        </w:rPr>
        <w:t>, Ю.В. Понятие, свойства и криминалистическое значение компьютерно-технических следов преступления / Ю.В. Гаврилин, Н.Н.</w:t>
      </w:r>
      <w:r>
        <w:rPr>
          <w:rStyle w:val="WW8Num3z0"/>
          <w:rFonts w:ascii="Verdana" w:hAnsi="Verdana"/>
          <w:color w:val="000000"/>
          <w:sz w:val="18"/>
          <w:szCs w:val="18"/>
        </w:rPr>
        <w:t> </w:t>
      </w:r>
      <w:r>
        <w:rPr>
          <w:rStyle w:val="WW8Num4z0"/>
          <w:rFonts w:ascii="Verdana" w:hAnsi="Verdana"/>
          <w:color w:val="4682B4"/>
          <w:sz w:val="18"/>
          <w:szCs w:val="18"/>
        </w:rPr>
        <w:t>Лыткин</w:t>
      </w:r>
      <w:r>
        <w:rPr>
          <w:rStyle w:val="WW8Num3z0"/>
          <w:rFonts w:ascii="Verdana" w:hAnsi="Verdana"/>
          <w:color w:val="000000"/>
          <w:sz w:val="18"/>
          <w:szCs w:val="18"/>
        </w:rPr>
        <w:t> </w:t>
      </w:r>
      <w:r>
        <w:rPr>
          <w:rFonts w:ascii="Verdana" w:hAnsi="Verdana"/>
          <w:color w:val="000000"/>
          <w:sz w:val="18"/>
          <w:szCs w:val="18"/>
        </w:rPr>
        <w:t>// Вестник криминалистики. 2005. - № 4(16). - С. 49-5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аврилов, М. Извлечение и исследование компьютерной информации / М. Гаврилов, А. Иванов // Уголовное право. 2004. - № 4. - С. 74-7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Гаврилов, М.</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при расследовании преступлений в сфере компьютерной информации / М. Гаврилов, А. Иванов // Законность.-2001.-№9.-С. 11-1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ольдштейн</w:t>
      </w:r>
      <w:r>
        <w:rPr>
          <w:rFonts w:ascii="Verdana" w:hAnsi="Verdana"/>
          <w:color w:val="000000"/>
          <w:sz w:val="18"/>
          <w:szCs w:val="18"/>
        </w:rPr>
        <w:t>, Б.С. Законный перехват сообщений: подходы ETSI, CALEA и СОРМ / Б.С. Гольдштейн, B.C.</w:t>
      </w:r>
      <w:r>
        <w:rPr>
          <w:rStyle w:val="WW8Num3z0"/>
          <w:rFonts w:ascii="Verdana" w:hAnsi="Verdana"/>
          <w:color w:val="000000"/>
          <w:sz w:val="18"/>
          <w:szCs w:val="18"/>
        </w:rPr>
        <w:t> </w:t>
      </w:r>
      <w:r>
        <w:rPr>
          <w:rStyle w:val="WW8Num4z0"/>
          <w:rFonts w:ascii="Verdana" w:hAnsi="Verdana"/>
          <w:color w:val="4682B4"/>
          <w:sz w:val="18"/>
          <w:szCs w:val="18"/>
        </w:rPr>
        <w:t>Елагин</w:t>
      </w:r>
      <w:r>
        <w:rPr>
          <w:rStyle w:val="WW8Num3z0"/>
          <w:rFonts w:ascii="Verdana" w:hAnsi="Verdana"/>
          <w:color w:val="000000"/>
          <w:sz w:val="18"/>
          <w:szCs w:val="18"/>
        </w:rPr>
        <w:t> </w:t>
      </w:r>
      <w:r>
        <w:rPr>
          <w:rFonts w:ascii="Verdana" w:hAnsi="Verdana"/>
          <w:color w:val="000000"/>
          <w:sz w:val="18"/>
          <w:szCs w:val="18"/>
        </w:rPr>
        <w:t>// Вестник связи. -2007. -№3.~ С. 66-7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ольдштейн</w:t>
      </w:r>
      <w:r>
        <w:rPr>
          <w:rFonts w:ascii="Verdana" w:hAnsi="Verdana"/>
          <w:color w:val="000000"/>
          <w:sz w:val="18"/>
          <w:szCs w:val="18"/>
        </w:rPr>
        <w:t>, Б.С. Инженерные аспекты СОРМ / Б.С. Гольдштейн, Ю.А.</w:t>
      </w:r>
      <w:r>
        <w:rPr>
          <w:rStyle w:val="WW8Num3z0"/>
          <w:rFonts w:ascii="Verdana" w:hAnsi="Verdana"/>
          <w:color w:val="000000"/>
          <w:sz w:val="18"/>
          <w:szCs w:val="18"/>
        </w:rPr>
        <w:t> </w:t>
      </w:r>
      <w:r>
        <w:rPr>
          <w:rStyle w:val="WW8Num4z0"/>
          <w:rFonts w:ascii="Verdana" w:hAnsi="Verdana"/>
          <w:color w:val="4682B4"/>
          <w:sz w:val="18"/>
          <w:szCs w:val="18"/>
        </w:rPr>
        <w:t>Крюков</w:t>
      </w:r>
      <w:r>
        <w:rPr>
          <w:rFonts w:ascii="Verdana" w:hAnsi="Verdana"/>
          <w:color w:val="000000"/>
          <w:sz w:val="18"/>
          <w:szCs w:val="18"/>
        </w:rPr>
        <w:t>, И.П. Хегай // Вестник связи. 2005. - № 9. - С. 4-1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рибанов, Д.В.</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кибернетическом пространстве / Д.В. Грибанов // Российский юридический журнал. 2002. - № 4. - С. 60-6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ашян</w:t>
      </w:r>
      <w:r>
        <w:rPr>
          <w:rFonts w:ascii="Verdana" w:hAnsi="Verdana"/>
          <w:color w:val="000000"/>
          <w:sz w:val="18"/>
          <w:szCs w:val="18"/>
        </w:rPr>
        <w:t>, М. Обзор Конвенции Совета Европы о</w:t>
      </w:r>
      <w:r>
        <w:rPr>
          <w:rStyle w:val="WW8Num3z0"/>
          <w:rFonts w:ascii="Verdana" w:hAnsi="Verdana"/>
          <w:color w:val="000000"/>
          <w:sz w:val="18"/>
          <w:szCs w:val="18"/>
        </w:rPr>
        <w:t> </w:t>
      </w:r>
      <w:r>
        <w:rPr>
          <w:rStyle w:val="WW8Num4z0"/>
          <w:rFonts w:ascii="Verdana" w:hAnsi="Verdana"/>
          <w:color w:val="4682B4"/>
          <w:sz w:val="18"/>
          <w:szCs w:val="18"/>
        </w:rPr>
        <w:t>киберпреступности</w:t>
      </w:r>
      <w:r>
        <w:rPr>
          <w:rStyle w:val="WW8Num3z0"/>
          <w:rFonts w:ascii="Verdana" w:hAnsi="Verdana"/>
          <w:color w:val="000000"/>
          <w:sz w:val="18"/>
          <w:szCs w:val="18"/>
        </w:rPr>
        <w:t> </w:t>
      </w:r>
      <w:r>
        <w:rPr>
          <w:rFonts w:ascii="Verdana" w:hAnsi="Verdana"/>
          <w:color w:val="000000"/>
          <w:sz w:val="18"/>
          <w:szCs w:val="18"/>
        </w:rPr>
        <w:t>/ М. Дашян // Современное право. 2002. - № 11. - С. 20-2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жафарли, В.Ф.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борьбе с банковскими «</w:t>
      </w:r>
      <w:r>
        <w:rPr>
          <w:rStyle w:val="WW8Num4z0"/>
          <w:rFonts w:ascii="Verdana" w:hAnsi="Verdana"/>
          <w:color w:val="4682B4"/>
          <w:sz w:val="18"/>
          <w:szCs w:val="18"/>
        </w:rPr>
        <w:t>электронным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 В.Ф. Джафарли // Российский следователь. 2003. - № 7. - С. 38-40.</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Егоров, Н.Н. Вопросы назначения и производства экспертизы, требующ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зрешения / Н.Н. Егоров // Вестник Российской правовой академи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2005. - № 1. - С. 47-51.</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Жилкина, Н.В. Рубежи безопасности / Н.В. Жилкина // Вестник связи. -2006.-№7.-С. 28-31.</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Иванов, А. Предварительная проверка сообщений о</w:t>
      </w:r>
      <w:r>
        <w:rPr>
          <w:rStyle w:val="WW8Num3z0"/>
          <w:rFonts w:ascii="Verdana" w:hAnsi="Verdana"/>
          <w:color w:val="000000"/>
          <w:sz w:val="18"/>
          <w:szCs w:val="18"/>
        </w:rPr>
        <w:t> </w:t>
      </w:r>
      <w:r>
        <w:rPr>
          <w:rStyle w:val="WW8Num4z0"/>
          <w:rFonts w:ascii="Verdana" w:hAnsi="Verdana"/>
          <w:color w:val="4682B4"/>
          <w:sz w:val="18"/>
          <w:szCs w:val="18"/>
        </w:rPr>
        <w:t>неправомерном</w:t>
      </w:r>
      <w:r>
        <w:rPr>
          <w:rStyle w:val="WW8Num3z0"/>
          <w:rFonts w:ascii="Verdana" w:hAnsi="Verdana"/>
          <w:color w:val="000000"/>
          <w:sz w:val="18"/>
          <w:szCs w:val="18"/>
        </w:rPr>
        <w:t> </w:t>
      </w:r>
      <w:r>
        <w:rPr>
          <w:rFonts w:ascii="Verdana" w:hAnsi="Verdana"/>
          <w:color w:val="000000"/>
          <w:sz w:val="18"/>
          <w:szCs w:val="18"/>
        </w:rPr>
        <w:t>доступе к компьютерной информации / А. Иванов, Д. Силантьев // Уголовное право. 2003. - № 4. - С. 117-119.</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ванов, Н.А. О допустимости использования в экспертной практике электронных информационных ресурсов локального доступа / Н.А. Иван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2006. - №12. - С. 101-10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Илюшин, Д.А. Возбуждение дел по «</w:t>
      </w:r>
      <w:r>
        <w:rPr>
          <w:rStyle w:val="WW8Num4z0"/>
          <w:rFonts w:ascii="Verdana" w:hAnsi="Verdana"/>
          <w:color w:val="4682B4"/>
          <w:sz w:val="18"/>
          <w:szCs w:val="18"/>
        </w:rPr>
        <w:t>сетевы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 Д.А. Илюши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7. - №. 2. - С. 55-57.</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Исаева, Л.М. Использование специальных познаний в области информационных технологий при выявле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 Л.М. Исаева // Юридический консультант. 2005. - № 4. -С. 17-2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Ищенко, Е.П. Алгоритмизация расследования / Е.П. Ищенко // Социалистическая законность. 1990. -№ 3. - С. 63-6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Ищенко, Е.П.</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криминалистика сегодня / Е.П. Ищенко // Вестник криминалистики. 2006. - № 4 (20). - С. 4-1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Е.П. Типовая информационная модель преступления как основа методики расследования / Е.П. Ищенко, В.Я.</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 Правоведение. 2006. - № 6 (269). - С. 128-14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арась, И.З. Юридические факты и доказательства в информа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 И.З. Карась // Советское государство и право. 1988. -№ 11.-С. 89-9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озлачкова, Ю.И. Информация на электронных носителях как источник доказательств в уголовном процессе / Ю.И. Козлачкова // Следователь. -2003.-№ 6. -С. 21-28.</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миссаров, В.</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 В. Комиссаров, М. Гаврилов, А. Иванов // Законность. 1999. - № 3. - С. 12-1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чои</w:t>
      </w:r>
      <w:r>
        <w:rPr>
          <w:rFonts w:ascii="Verdana" w:hAnsi="Verdana"/>
          <w:color w:val="000000"/>
          <w:sz w:val="18"/>
          <w:szCs w:val="18"/>
        </w:rPr>
        <w:t>, С. Ответственность за неправомерный доступ к компьютерной информации / С. Кочои, Д. Савельев // Российская юстиция. 1999. - № 1. - С. 44-4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рылов, В.В. Информация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 В.В. Крылов // Вестник Моск. ун-та. Сер. 11, Право. 1998. - № 4. - С. 50-6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рылов, В.В. Криминалистические проблемы оценки преступлений в сфере компьютерной информации / В.В. Крылов // Уголовное право. -1998.-№3.-С. 81-89.</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уршев, М. Инициативы (Европейской комиссии по борьбе с</w:t>
      </w:r>
      <w:r>
        <w:rPr>
          <w:rStyle w:val="WW8Num3z0"/>
          <w:rFonts w:ascii="Verdana" w:hAnsi="Verdana"/>
          <w:color w:val="000000"/>
          <w:sz w:val="18"/>
          <w:szCs w:val="18"/>
        </w:rPr>
        <w:t> </w:t>
      </w:r>
      <w:r>
        <w:rPr>
          <w:rStyle w:val="WW8Num4z0"/>
          <w:rFonts w:ascii="Verdana" w:hAnsi="Verdana"/>
          <w:color w:val="4682B4"/>
          <w:sz w:val="18"/>
          <w:szCs w:val="18"/>
        </w:rPr>
        <w:t>киберпреступностью</w:t>
      </w:r>
      <w:r>
        <w:rPr>
          <w:rStyle w:val="WW8Num3z0"/>
          <w:rFonts w:ascii="Verdana" w:hAnsi="Verdana"/>
          <w:color w:val="000000"/>
          <w:sz w:val="18"/>
          <w:szCs w:val="18"/>
        </w:rPr>
        <w:t> </w:t>
      </w:r>
      <w:r>
        <w:rPr>
          <w:rFonts w:ascii="Verdana" w:hAnsi="Verdana"/>
          <w:color w:val="000000"/>
          <w:sz w:val="18"/>
          <w:szCs w:val="18"/>
        </w:rPr>
        <w:t>/ М. Куршев // Уголовное право. 2003. - № 1. - С. 124-12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ушниренко, С.П. Цифровая информация как самостоятельный объект криминалистического исследования / С.П. Кушниренко // Вестник криминалистики. 2006. -№.2(18). - С. 43-47.</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Лазари, А.С. Условия использования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в свете нового уголовно-процессуального законодательства / А.С. Лазари // LEX RUSSICA (Научные труды</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 - № 4. - С. 960-97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Локк, Р.Г-В.</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ущность документов и иных носителей информации / Р.Г.-В. Локк // Следователь. 2004. - № 9. - С. 18-2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киенко</w:t>
      </w:r>
      <w:r>
        <w:rPr>
          <w:rFonts w:ascii="Verdana" w:hAnsi="Verdana"/>
          <w:color w:val="000000"/>
          <w:sz w:val="18"/>
          <w:szCs w:val="18"/>
        </w:rPr>
        <w:t>, А.В. Разведывательно-поисковая работа в информационной сфере тактика и возможности / А.В. Макиенко, А.В.</w:t>
      </w:r>
      <w:r>
        <w:rPr>
          <w:rStyle w:val="WW8Num3z0"/>
          <w:rFonts w:ascii="Verdana" w:hAnsi="Verdana"/>
          <w:color w:val="000000"/>
          <w:sz w:val="18"/>
          <w:szCs w:val="18"/>
        </w:rPr>
        <w:t> </w:t>
      </w:r>
      <w:r>
        <w:rPr>
          <w:rStyle w:val="WW8Num4z0"/>
          <w:rFonts w:ascii="Verdana" w:hAnsi="Verdana"/>
          <w:color w:val="4682B4"/>
          <w:sz w:val="18"/>
          <w:szCs w:val="18"/>
        </w:rPr>
        <w:t>Борбат</w:t>
      </w:r>
      <w:r>
        <w:rPr>
          <w:rStyle w:val="WW8Num3z0"/>
          <w:rFonts w:ascii="Verdana" w:hAnsi="Verdana"/>
          <w:color w:val="000000"/>
          <w:sz w:val="18"/>
          <w:szCs w:val="18"/>
        </w:rPr>
        <w:t> </w:t>
      </w:r>
      <w:r>
        <w:rPr>
          <w:rFonts w:ascii="Verdana" w:hAnsi="Verdana"/>
          <w:color w:val="000000"/>
          <w:sz w:val="18"/>
          <w:szCs w:val="18"/>
        </w:rPr>
        <w:t>// Российский следователь. - 2003. - № 12. - С. 29-3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шкина</w:t>
      </w:r>
      <w:r>
        <w:rPr>
          <w:rFonts w:ascii="Verdana" w:hAnsi="Verdana"/>
          <w:color w:val="000000"/>
          <w:sz w:val="18"/>
          <w:szCs w:val="18"/>
        </w:rPr>
        <w:t>, И.В. Концепция построения модели угроз информационной среде объекта информатизации / И.В. Машкина, В.И.</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Е.А. Рахимов // Информационные технологии. 2007. - № 2. - С. 24-3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инаев</w:t>
      </w:r>
      <w:r>
        <w:rPr>
          <w:rFonts w:ascii="Verdana" w:hAnsi="Verdana"/>
          <w:color w:val="000000"/>
          <w:sz w:val="18"/>
          <w:szCs w:val="18"/>
        </w:rPr>
        <w:t>, В.А. Основные проблемы борьбы с компьютерными преступлениями в России / В.А. Минаев, В.Н.</w:t>
      </w:r>
      <w:r>
        <w:rPr>
          <w:rStyle w:val="WW8Num3z0"/>
          <w:rFonts w:ascii="Verdana" w:hAnsi="Verdana"/>
          <w:color w:val="000000"/>
          <w:sz w:val="18"/>
          <w:szCs w:val="18"/>
        </w:rPr>
        <w:t> </w:t>
      </w:r>
      <w:r>
        <w:rPr>
          <w:rStyle w:val="WW8Num4z0"/>
          <w:rFonts w:ascii="Verdana" w:hAnsi="Verdana"/>
          <w:color w:val="4682B4"/>
          <w:sz w:val="18"/>
          <w:szCs w:val="18"/>
        </w:rPr>
        <w:t>Саблин</w:t>
      </w:r>
      <w:r>
        <w:rPr>
          <w:rStyle w:val="WW8Num3z0"/>
          <w:rFonts w:ascii="Verdana" w:hAnsi="Verdana"/>
          <w:color w:val="000000"/>
          <w:sz w:val="18"/>
          <w:szCs w:val="18"/>
        </w:rPr>
        <w:t> </w:t>
      </w:r>
      <w:r>
        <w:rPr>
          <w:rFonts w:ascii="Verdana" w:hAnsi="Verdana"/>
          <w:color w:val="000000"/>
          <w:sz w:val="18"/>
          <w:szCs w:val="18"/>
        </w:rPr>
        <w:t>// Экономика и производство: Технологии. Оборудование. Материалы. 1999. - № 10/12.-С. 30-3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Некоторые проблемы расследования компьютерных преступлений // Борьба с преступностью за рубежом. 1999. - № 3. - С. 23-2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Нешко, А.Н. Особенности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ри исследовании компьютерных баз данных / А.Н. Нешко // Судебная экспертиза. 2007. - № 1. - С. 62-6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Нудельштейн, A.M. Подготов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вязанных с обнаружением и</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компьютерной информации / A.M. Нудельштейн // Российский следователь. 2002. -№ 11. - С. 10-13.</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 некоторых мерах борьбы с</w:t>
      </w:r>
      <w:r>
        <w:rPr>
          <w:rStyle w:val="WW8Num3z0"/>
          <w:rFonts w:ascii="Verdana" w:hAnsi="Verdana"/>
          <w:color w:val="000000"/>
          <w:sz w:val="18"/>
          <w:szCs w:val="18"/>
        </w:rPr>
        <w:t> </w:t>
      </w:r>
      <w:r>
        <w:rPr>
          <w:rStyle w:val="WW8Num4z0"/>
          <w:rFonts w:ascii="Verdana" w:hAnsi="Verdana"/>
          <w:color w:val="4682B4"/>
          <w:sz w:val="18"/>
          <w:szCs w:val="18"/>
        </w:rPr>
        <w:t>киберпреступлениями</w:t>
      </w:r>
      <w:r>
        <w:rPr>
          <w:rStyle w:val="WW8Num3z0"/>
          <w:rFonts w:ascii="Verdana" w:hAnsi="Verdana"/>
          <w:color w:val="000000"/>
          <w:sz w:val="18"/>
          <w:szCs w:val="18"/>
        </w:rPr>
        <w:t> </w:t>
      </w:r>
      <w:r>
        <w:rPr>
          <w:rFonts w:ascii="Verdana" w:hAnsi="Verdana"/>
          <w:color w:val="000000"/>
          <w:sz w:val="18"/>
          <w:szCs w:val="18"/>
        </w:rPr>
        <w:t>в США // Борьба с преступностью за рубежом. 2001. - № 7. - С. 29-31.</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Орлов, 10. Специалист это</w:t>
      </w:r>
      <w:r>
        <w:rPr>
          <w:rStyle w:val="WW8Num3z0"/>
          <w:rFonts w:ascii="Verdana" w:hAnsi="Verdana"/>
          <w:color w:val="000000"/>
          <w:sz w:val="18"/>
          <w:szCs w:val="18"/>
        </w:rPr>
        <w:t> </w:t>
      </w:r>
      <w:r>
        <w:rPr>
          <w:rStyle w:val="WW8Num4z0"/>
          <w:rFonts w:ascii="Verdana" w:hAnsi="Verdana"/>
          <w:color w:val="4682B4"/>
          <w:sz w:val="18"/>
          <w:szCs w:val="18"/>
        </w:rPr>
        <w:t>сведущее</w:t>
      </w:r>
      <w:r>
        <w:rPr>
          <w:rStyle w:val="WW8Num3z0"/>
          <w:rFonts w:ascii="Verdana" w:hAnsi="Verdana"/>
          <w:color w:val="000000"/>
          <w:sz w:val="18"/>
          <w:szCs w:val="18"/>
        </w:rPr>
        <w:t> </w:t>
      </w:r>
      <w:r>
        <w:rPr>
          <w:rFonts w:ascii="Verdana" w:hAnsi="Verdana"/>
          <w:color w:val="000000"/>
          <w:sz w:val="18"/>
          <w:szCs w:val="18"/>
        </w:rPr>
        <w:t>лицо, не заинтересованное в исходе дела /10. Орлов // Российская юстиция. - 2003. - № 4. - С. 36-37.</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еденчук</w:t>
      </w:r>
      <w:r>
        <w:rPr>
          <w:rFonts w:ascii="Verdana" w:hAnsi="Verdana"/>
          <w:color w:val="000000"/>
          <w:sz w:val="18"/>
          <w:szCs w:val="18"/>
        </w:rPr>
        <w:t>, А. Применение математических методов и ЭВМ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 А. Педенчук, Л.</w:t>
      </w:r>
      <w:r>
        <w:rPr>
          <w:rStyle w:val="WW8Num3z0"/>
          <w:rFonts w:ascii="Verdana" w:hAnsi="Verdana"/>
          <w:color w:val="000000"/>
          <w:sz w:val="18"/>
          <w:szCs w:val="18"/>
        </w:rPr>
        <w:t> </w:t>
      </w:r>
      <w:r>
        <w:rPr>
          <w:rStyle w:val="WW8Num4z0"/>
          <w:rFonts w:ascii="Verdana" w:hAnsi="Verdana"/>
          <w:color w:val="4682B4"/>
          <w:sz w:val="18"/>
          <w:szCs w:val="18"/>
        </w:rPr>
        <w:t>Эджубов</w:t>
      </w:r>
      <w:r>
        <w:rPr>
          <w:rFonts w:ascii="Verdana" w:hAnsi="Verdana"/>
          <w:color w:val="000000"/>
          <w:sz w:val="18"/>
          <w:szCs w:val="18"/>
        </w:rPr>
        <w:t>, Б. Маршалко, Е. Карпухина, Н. Семенов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юстиции РФ. 2002. - № 1. - С. 117-119.</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ершин, А. Хакеры в Internet: мифы и реальность / А. Першин // Бюллетень финансовой информации. 1998. - № 7 (38). - С. 14-2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етровский, С. Оперативно-розыскные мероприятия в Интернете / С. Петровский // Российская юстиция. 2000. - № 1. - С. 67.</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одольный</w:t>
      </w:r>
      <w:r>
        <w:rPr>
          <w:rFonts w:ascii="Verdana" w:hAnsi="Verdana"/>
          <w:color w:val="000000"/>
          <w:sz w:val="18"/>
          <w:szCs w:val="18"/>
        </w:rPr>
        <w:t>, М.А. Некоторые особенности выявления, раскрытия и расследования компьютерных преступлений / М.А.</w:t>
      </w:r>
      <w:r>
        <w:rPr>
          <w:rStyle w:val="WW8Num3z0"/>
          <w:rFonts w:ascii="Verdana" w:hAnsi="Verdana"/>
          <w:color w:val="000000"/>
          <w:sz w:val="18"/>
          <w:szCs w:val="18"/>
        </w:rPr>
        <w:t> </w:t>
      </w:r>
      <w:r>
        <w:rPr>
          <w:rStyle w:val="WW8Num4z0"/>
          <w:rFonts w:ascii="Verdana" w:hAnsi="Verdana"/>
          <w:color w:val="4682B4"/>
          <w:sz w:val="18"/>
          <w:szCs w:val="18"/>
        </w:rPr>
        <w:t>Подольный</w:t>
      </w:r>
      <w:r>
        <w:rPr>
          <w:rFonts w:ascii="Verdana" w:hAnsi="Verdana"/>
          <w:color w:val="000000"/>
          <w:sz w:val="18"/>
          <w:szCs w:val="18"/>
        </w:rPr>
        <w:t>, А.Г. Ширманов // Российский следователь. 2004. - № 1. - С. 9-1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w:t>
      </w:r>
      <w:r>
        <w:rPr>
          <w:rStyle w:val="WW8Num3z0"/>
          <w:rFonts w:ascii="Verdana" w:hAnsi="Verdana"/>
          <w:color w:val="000000"/>
          <w:sz w:val="18"/>
          <w:szCs w:val="18"/>
        </w:rPr>
        <w:t> </w:t>
      </w:r>
      <w:r>
        <w:rPr>
          <w:rStyle w:val="WW8Num4z0"/>
          <w:rFonts w:ascii="Verdana" w:hAnsi="Verdana"/>
          <w:color w:val="4682B4"/>
          <w:sz w:val="18"/>
          <w:szCs w:val="18"/>
        </w:rPr>
        <w:t>Расторгуев</w:t>
      </w:r>
      <w:r>
        <w:rPr>
          <w:rFonts w:ascii="Verdana" w:hAnsi="Verdana"/>
          <w:color w:val="000000"/>
          <w:sz w:val="18"/>
          <w:szCs w:val="18"/>
        </w:rPr>
        <w:t>, С.П. О поиске следов злоумышленника в ЭВМ и о вредоносных программных продуктах / С.П. Расторгуев, В.Н.</w:t>
      </w:r>
      <w:r>
        <w:rPr>
          <w:rStyle w:val="WW8Num3z0"/>
          <w:rFonts w:ascii="Verdana" w:hAnsi="Verdana"/>
          <w:color w:val="000000"/>
          <w:sz w:val="18"/>
          <w:szCs w:val="18"/>
        </w:rPr>
        <w:t> </w:t>
      </w:r>
      <w:r>
        <w:rPr>
          <w:rStyle w:val="WW8Num4z0"/>
          <w:rFonts w:ascii="Verdana" w:hAnsi="Verdana"/>
          <w:color w:val="4682B4"/>
          <w:sz w:val="18"/>
          <w:szCs w:val="18"/>
        </w:rPr>
        <w:t>Чибисов</w:t>
      </w:r>
      <w:r>
        <w:rPr>
          <w:rStyle w:val="WW8Num3z0"/>
          <w:rFonts w:ascii="Verdana" w:hAnsi="Verdana"/>
          <w:color w:val="000000"/>
          <w:sz w:val="18"/>
          <w:szCs w:val="18"/>
        </w:rPr>
        <w:t> </w:t>
      </w:r>
      <w:r>
        <w:rPr>
          <w:rFonts w:ascii="Verdana" w:hAnsi="Verdana"/>
          <w:color w:val="000000"/>
          <w:sz w:val="18"/>
          <w:szCs w:val="18"/>
        </w:rPr>
        <w:t>// Конфидент. Защита информации. 1999. -№ 1-2. - С. 63-6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еливанов, Н.А. Типовые версии, следственные ситуации и их значение для расследования / Н.А. Селиванов // Соц. законность. 1985. - № 7. -С. 52-55.</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еменов</w:t>
      </w:r>
      <w:r>
        <w:rPr>
          <w:rFonts w:ascii="Verdana" w:hAnsi="Verdana"/>
          <w:color w:val="000000"/>
          <w:sz w:val="18"/>
          <w:szCs w:val="18"/>
        </w:rPr>
        <w:t>, Н.В. Судебно-кибернетическая экспертиза инструмент борьбы с преступностью XXI века / Н.В. Семенов, О.В.</w:t>
      </w:r>
      <w:r>
        <w:rPr>
          <w:rStyle w:val="WW8Num3z0"/>
          <w:rFonts w:ascii="Verdana" w:hAnsi="Verdana"/>
          <w:color w:val="000000"/>
          <w:sz w:val="18"/>
          <w:szCs w:val="18"/>
        </w:rPr>
        <w:t> </w:t>
      </w:r>
      <w:r>
        <w:rPr>
          <w:rStyle w:val="WW8Num4z0"/>
          <w:rFonts w:ascii="Verdana" w:hAnsi="Verdana"/>
          <w:color w:val="4682B4"/>
          <w:sz w:val="18"/>
          <w:szCs w:val="18"/>
        </w:rPr>
        <w:t>Мотуз</w:t>
      </w:r>
      <w:r>
        <w:rPr>
          <w:rStyle w:val="WW8Num3z0"/>
          <w:rFonts w:ascii="Verdana" w:hAnsi="Verdana"/>
          <w:color w:val="000000"/>
          <w:sz w:val="18"/>
          <w:szCs w:val="18"/>
        </w:rPr>
        <w:t> </w:t>
      </w:r>
      <w:r>
        <w:rPr>
          <w:rFonts w:ascii="Verdana" w:hAnsi="Verdana"/>
          <w:color w:val="000000"/>
          <w:sz w:val="18"/>
          <w:szCs w:val="18"/>
        </w:rPr>
        <w:t>// Конфидент. Защита информации. - 1999. -№ 1-2. - С. 23-26.</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емикаленова</w:t>
      </w:r>
      <w:r>
        <w:rPr>
          <w:rFonts w:ascii="Verdana" w:hAnsi="Verdana"/>
          <w:color w:val="000000"/>
          <w:sz w:val="18"/>
          <w:szCs w:val="18"/>
        </w:rPr>
        <w:t>, А.И. Судебная компьютерно-техническая экспертиза, современное состояние и пути развития / А.И. Семикаленова // Библиотечка ЭЖ-Юрист: Анализ практик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2005. С. 71-81.</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С.А. Судебная информационно-технологическая (кибернетическая) экспертиза. Этапы становления / С.А. Смирнова, В.И.</w:t>
      </w:r>
      <w:r>
        <w:rPr>
          <w:rStyle w:val="WW8Num3z0"/>
          <w:rFonts w:ascii="Verdana" w:hAnsi="Verdana"/>
          <w:color w:val="000000"/>
          <w:sz w:val="18"/>
          <w:szCs w:val="18"/>
        </w:rPr>
        <w:t> </w:t>
      </w:r>
      <w:r>
        <w:rPr>
          <w:rStyle w:val="WW8Num4z0"/>
          <w:rFonts w:ascii="Verdana" w:hAnsi="Verdana"/>
          <w:color w:val="4682B4"/>
          <w:sz w:val="18"/>
          <w:szCs w:val="18"/>
        </w:rPr>
        <w:t>Вараксин</w:t>
      </w:r>
      <w:r>
        <w:rPr>
          <w:rFonts w:ascii="Verdana" w:hAnsi="Verdana"/>
          <w:color w:val="000000"/>
          <w:sz w:val="18"/>
          <w:szCs w:val="18"/>
        </w:rPr>
        <w:t>, Н.В. Семенов // Бюллетень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2002.-№4.-С. 120-124.</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оя-Серко, JI.A. Программирование расследования / JI.A. Соя-Серко // Социалистическая законность. 1980. - № 1. - С. 50-51.</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ерещенко, JI.K. Правовые проблемы использования Интернет в России / J1.K. Терещенко // Журнал российского права. 1999. - № 7/8. - С. 3237.</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Ткачев, А.В. Проблемы реквизитов машинных документов / А.В. Ткачев // Вестник Моск. ун-та. Серия 11, Право. 1999. - № 2. - С. 55-68.</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Чеглаков, К.В. Преступления в сфере компьютерной информации (Краткий обзор законодательства РФ) / К.В. Чеглаков // Российский следователь. 2000. - № 2. - С. 24-3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Черкасов</w:t>
      </w:r>
      <w:r>
        <w:rPr>
          <w:rFonts w:ascii="Verdana" w:hAnsi="Verdana"/>
          <w:color w:val="000000"/>
          <w:sz w:val="18"/>
          <w:szCs w:val="18"/>
        </w:rPr>
        <w:t>, В.Н. Кто живет в «</w:t>
      </w:r>
      <w:r>
        <w:rPr>
          <w:rStyle w:val="WW8Num4z0"/>
          <w:rFonts w:ascii="Verdana" w:hAnsi="Verdana"/>
          <w:color w:val="4682B4"/>
          <w:sz w:val="18"/>
          <w:szCs w:val="18"/>
        </w:rPr>
        <w:t>киберпространстве</w:t>
      </w:r>
      <w:r>
        <w:rPr>
          <w:rFonts w:ascii="Verdana" w:hAnsi="Verdana"/>
          <w:color w:val="000000"/>
          <w:sz w:val="18"/>
          <w:szCs w:val="18"/>
        </w:rPr>
        <w:t>»? / В.Н. Черкасов, А.Б.</w:t>
      </w:r>
      <w:r>
        <w:rPr>
          <w:rStyle w:val="WW8Num3z0"/>
          <w:rFonts w:ascii="Verdana" w:hAnsi="Verdana"/>
          <w:color w:val="000000"/>
          <w:sz w:val="18"/>
          <w:szCs w:val="18"/>
        </w:rPr>
        <w:t> </w:t>
      </w:r>
      <w:r>
        <w:rPr>
          <w:rStyle w:val="WW8Num4z0"/>
          <w:rFonts w:ascii="Verdana" w:hAnsi="Verdana"/>
          <w:color w:val="4682B4"/>
          <w:sz w:val="18"/>
          <w:szCs w:val="18"/>
        </w:rPr>
        <w:t>Нехорошев</w:t>
      </w:r>
      <w:r>
        <w:rPr>
          <w:rStyle w:val="WW8Num3z0"/>
          <w:rFonts w:ascii="Verdana" w:hAnsi="Verdana"/>
          <w:color w:val="000000"/>
          <w:sz w:val="18"/>
          <w:szCs w:val="18"/>
        </w:rPr>
        <w:t> </w:t>
      </w:r>
      <w:r>
        <w:rPr>
          <w:rFonts w:ascii="Verdana" w:hAnsi="Verdana"/>
          <w:color w:val="000000"/>
          <w:sz w:val="18"/>
          <w:szCs w:val="18"/>
        </w:rPr>
        <w:t>// Управление защитой информации. 2003. - № 4. - С. 467469.</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Черных, Э. «</w:t>
      </w:r>
      <w:r>
        <w:rPr>
          <w:rStyle w:val="WW8Num4z0"/>
          <w:rFonts w:ascii="Verdana" w:hAnsi="Verdana"/>
          <w:color w:val="4682B4"/>
          <w:sz w:val="18"/>
          <w:szCs w:val="18"/>
        </w:rPr>
        <w:t>Компьютерны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как их предотвратить? / Э. Черных, А. Черных // Советская юстиция. 1993. - № 3. - С. 21-22.</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Чурилов, С.Н. Криминалистическое понятие, ставшее неприемлемым / С.Н. Чурилов // Вестник криминалистики. 2006. - № 3(19). - С. 43-49.</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Шмитц, X. Преступность, связанная с применением компьютерной техники / X. Шмитц, Д. Шмитц // Компутеркриминалитет. 1990. - № 5. -С. 5-39.</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Яблоков, Н.П. Криминалистическая характеристика преступлений как составная часть общей криминалистической теории / Н.П. Яблоков // Вестник Моск. ун-та. Серия 11, Право. 2000. - № 2. - С. 3-13.</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Яблоков, Н.П. Следственные ситуации в методике расследования и их оценка / Н.П. Яблоков // Вестник Моск. ун-та. Серия 11, Право. 1983. -№5.-С. 12-17.</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Ярыш</w:t>
      </w:r>
      <w:r>
        <w:rPr>
          <w:rFonts w:ascii="Verdana" w:hAnsi="Verdana"/>
          <w:color w:val="000000"/>
          <w:sz w:val="18"/>
          <w:szCs w:val="18"/>
        </w:rPr>
        <w:t>, В.Н. Расследование преступлений в сфере высоких технологий / В.Н. Ярыш, В.П.</w:t>
      </w:r>
      <w:r>
        <w:rPr>
          <w:rStyle w:val="WW8Num3z0"/>
          <w:rFonts w:ascii="Verdana" w:hAnsi="Verdana"/>
          <w:color w:val="000000"/>
          <w:sz w:val="18"/>
          <w:szCs w:val="18"/>
        </w:rPr>
        <w:t> </w:t>
      </w:r>
      <w:r>
        <w:rPr>
          <w:rStyle w:val="WW8Num4z0"/>
          <w:rFonts w:ascii="Verdana" w:hAnsi="Verdana"/>
          <w:color w:val="4682B4"/>
          <w:sz w:val="18"/>
          <w:szCs w:val="18"/>
        </w:rPr>
        <w:t>Ходжейса</w:t>
      </w:r>
      <w:r>
        <w:rPr>
          <w:rFonts w:ascii="Verdana" w:hAnsi="Verdana"/>
          <w:color w:val="000000"/>
          <w:sz w:val="18"/>
          <w:szCs w:val="18"/>
        </w:rPr>
        <w:t>, Ю.В. Францифоров // Следователь. 2003. -№ 8.-С. 41-43.</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Диссертации и авторефераты</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Азаров, Д.С. Уголовная ответственность за преступления в сфере компьютерной информации: автореф. дис. . канд. юрид. наук / Д.С. Азаров. Киев, 2003. - 19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Александров, И.В. Теоретические и практические проблемы расследования налоговых преступлений: дис. . д-ра юрид. наук / И.В. Александров. Екатеринбург, 2003. - 431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Бессонов, В.А.</w:t>
      </w:r>
      <w:r>
        <w:rPr>
          <w:rStyle w:val="WW8Num3z0"/>
          <w:rFonts w:ascii="Verdana" w:hAnsi="Verdana"/>
          <w:color w:val="000000"/>
          <w:sz w:val="18"/>
          <w:szCs w:val="18"/>
        </w:rPr>
        <w:t> </w:t>
      </w:r>
      <w:r>
        <w:rPr>
          <w:rStyle w:val="WW8Num4z0"/>
          <w:rFonts w:ascii="Verdana" w:hAnsi="Verdana"/>
          <w:color w:val="4682B4"/>
          <w:sz w:val="18"/>
          <w:szCs w:val="18"/>
        </w:rPr>
        <w:t>Виктимологнческне</w:t>
      </w:r>
      <w:r>
        <w:rPr>
          <w:rStyle w:val="WW8Num3z0"/>
          <w:rFonts w:ascii="Verdana" w:hAnsi="Verdana"/>
          <w:color w:val="000000"/>
          <w:sz w:val="18"/>
          <w:szCs w:val="18"/>
        </w:rPr>
        <w:t> </w:t>
      </w:r>
      <w:r>
        <w:rPr>
          <w:rFonts w:ascii="Verdana" w:hAnsi="Verdana"/>
          <w:color w:val="000000"/>
          <w:sz w:val="18"/>
          <w:szCs w:val="18"/>
        </w:rPr>
        <w:t>аспекты предупреждения преступлений в сфере компьютерной информации: дис. . канд. юрид. наук / В.А. Бессонов. Н. Новгород, 2000. - 17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Бражник, С.Д. Преступления в сфере компьютерной информации: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автореф. дис. канд. юрид. наук / С.Д. Бражник. Ижевск, 2002. - 2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ытко</w:t>
      </w:r>
      <w:r>
        <w:rPr>
          <w:rFonts w:ascii="Verdana" w:hAnsi="Verdana"/>
          <w:color w:val="000000"/>
          <w:sz w:val="18"/>
          <w:szCs w:val="18"/>
        </w:rPr>
        <w:t>, С.Ю. Некоторые проблемы уголовной ответственности за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с использованием компьютерных технологий: автореф. дис. . канд. юрид. наук / С.Ю. Бытко. Саратов, 2002. - 2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Воробьев, В.В. Преступления в сфере компьютерной информации (юридическая характеристика составов и квалификация): дис. . канд. юрид. наук / В.В. Воробьев. Н.Новгород, 2000. - 201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 Гавло, В.К. Проблемы теории и практики криминалистической методики расследования преступлений: автореф. дис. . д-ра. юрид. наук / В.К. Гавло. М., 1988. - 3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Гаврилин, Ю.В. Расследование неправомерного доступа к компьютерной информации: дисс. канд. юрид. наук. / Ю.В. Гаврилин. -М., 2000.-20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Герасимов, И.Ф. Теоретические проблемы раскрытия преступлений: автореф. дис. д-ра. юрид. наук / И.Ф. Герасимов. М., 1978. - 49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Грибанов, Д.В. Правовое регулирование кибернетического пространства как совокупности информационных отношений: дис. . канд. юрид. наук / Д.В. Грибанов. Екатеринбург, 2003. - 227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Григорьев, О.Г. Роль и уголовно-процессуальное значение компьютерной информаци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автореф. дис. . канд. юрид. наук / О.Г. Григорьев. -Омск, 2003.-25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Г.А. Проблема методов научного познания в организации расследования преступлений: автореф. дисс. . д-ра юрид. наук / Г.А. Густов.-М., 1993.-63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Егорышев, А.С.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автореф. дис. . канд. юрид. наук / А.С. Егорышев. Самара, 2004. - 19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Г.Г. Криминалистическое учение о способе совершения преступления: автореф. дис. д-ра юрид. наук / Г.Г. Зуйков. М., 1970. -31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арагодин, В.Н. Основы криминалистического учения о преодолении и противодействия расследованию: автореф. дис. . д-ра юрид. наук / В.Н. Карагодин. Свердловск, 1992. - 4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Карпов, B.C. Уголовная ответственность за преступления в сфере компьютерной информации: автореф. дисс. . канд. юрид. наук / B.C. Карпов. Красноярск, 2002. - 2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им, Д.В. Ситуационный подход как методологическая основа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автореф. . дис. д-ра юрид. наук / Д.В. Ким. Барнаул, 2006.-49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Комаров, И.М. Проблемы теории и практики криминалистических операций в досудебном производстве: дисс. . д-ра юрид. наук / И.М. Комаров. Барнаул, 2003. - 437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Краснова, Л.Б. Компьютерные объекты в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автореф. дисс. . канд. юрид. наук / Л.Б. Краснова. -Воронеж, 2005.-2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Крыгин, С.В. Расследование преступлений, совершенных в сфере компьютерной информации: дисс. канд. . юрид. наук / С.В. Крыгин. -Н.Новгород, 2002. 20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Крылов, В.В. Основы криминалистической теории расследования преступлений в сфере информации: автореф. дис. . д-ра юрид. наук / В.В. Крылов. М., 1998. - 5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Fonts w:ascii="Verdana" w:hAnsi="Verdana"/>
          <w:color w:val="000000"/>
          <w:sz w:val="18"/>
          <w:szCs w:val="18"/>
        </w:rPr>
        <w:t>, Т.Э. Электронный документ в уголовном процессе и криминалистике: автореф. дис. . канд. юрид. наук. Воронеж, 2003.</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Куликов, В.И. Обстановка совершения преступлений и ее криминалистическое значение: автореф. дис. . канд. юрид. наук / В.И. Куликов.-М., 1983.-23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Локк, Р. Г.-В.</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Fonts w:ascii="Verdana" w:hAnsi="Verdana"/>
          <w:color w:val="000000"/>
          <w:sz w:val="18"/>
          <w:szCs w:val="18"/>
        </w:rPr>
        <w:t>, использование и предоставление письменных документов и носителей информации в ином виде как способ получения доказательств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автореф. дис. . канд. юрид. наук / Р. Г.-В. Локк. Саратов, 2006. - 22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Малышенко, Д.Г.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доступ к компьютерной информации: автореф. дис. . канд. юрид. наук / Д.Г. Малышенко. М., 2002. - 24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Мещеряков, В.А. Основы методики расследования преступлений в сфере компьютерной информации: автореф. дис. . д-ра юрид. наук / В.А. Мещеряков. Воронеж, 2001. - 39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Мусаева, У.А.</w:t>
      </w:r>
      <w:r>
        <w:rPr>
          <w:rStyle w:val="WW8Num3z0"/>
          <w:rFonts w:ascii="Verdana" w:hAnsi="Verdana"/>
          <w:color w:val="000000"/>
          <w:sz w:val="18"/>
          <w:szCs w:val="18"/>
        </w:rPr>
        <w:t> </w:t>
      </w:r>
      <w:r>
        <w:rPr>
          <w:rStyle w:val="WW8Num4z0"/>
          <w:rFonts w:ascii="Verdana" w:hAnsi="Verdana"/>
          <w:color w:val="4682B4"/>
          <w:sz w:val="18"/>
          <w:szCs w:val="18"/>
        </w:rPr>
        <w:t>Розыскная</w:t>
      </w:r>
      <w:r>
        <w:rPr>
          <w:rStyle w:val="WW8Num3z0"/>
          <w:rFonts w:ascii="Verdana" w:hAnsi="Verdana"/>
          <w:color w:val="000000"/>
          <w:sz w:val="18"/>
          <w:szCs w:val="18"/>
        </w:rPr>
        <w:t> </w:t>
      </w:r>
      <w:r>
        <w:rPr>
          <w:rFonts w:ascii="Verdana" w:hAnsi="Verdana"/>
          <w:color w:val="000000"/>
          <w:sz w:val="18"/>
          <w:szCs w:val="18"/>
        </w:rPr>
        <w:t>деятельность следовател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дисс. канд. юрид. наук / У.А. Мусаева. Тула, 2002. - 201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Николайчук, И.А.</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й как форма противодействия расследованию: автореф. дис. . д-ра юрид. наук / И.А. Николайчук. -Воронеж, 2000. 47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Остроушко, А.В. Организационные аспекты методики расследования преступлений в сфере компьютерной информации: автореф. . дис. канд. юрид. наук / А.В. Остроушко. Волгоград, 2000. - 19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Остроушко, А.В. Организационные аспекты методики расследования преступлений в сфере компьютерной информации: дисс. . канд. юрид. наук / А.В. Остроушко. Волгоград, 2000.</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9. Рогозин, В.Ю. Особенности расследования и предупреждения преступлений в сфере компьютерной информации: автореф. дис. канд. юрид. наук / В.Ю. Рогозин. Волгоград, 1998. - 28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емикаленова, А.И. Судебная программно-компьютерная экспертиз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исс. . канд. юрид. наук / А.И. Семикаленова. М., 2005.-22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мирнова, Т.Г. Уголовно-правовая борьба с преступлениями в сфере компьютерной информации: автореф. дис. . канд. юрид. наук / Т.Г. Смирнова. М., 1998.-2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околов, Ю.Н. Использование результатов электронного наблюдения в уголовном судопроизводстве и оперативно-розыскной деятельности: дис. канд. юрид. наук / Ю.Н. Соколов. Екатеринбург, 2004. - 21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Тлиш, А.Д. Проблемы методики расследования преступлений в сфере экономической деятельности, совершаемых с использованием компьютерных технологий и пластиковых карт: дисс. . канд. юрид. наук / А.Д. Тлиш. Краснодар, 2002. - 249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шаков, С.И. Преступления в сфере обращения компьютерной информации (теория, доказательство, практика): дис. . канд. юрид. наук / С.И. Ушаков. Ростов-на-Дону, 2000. - 17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Хомколов</w:t>
      </w:r>
      <w:r>
        <w:rPr>
          <w:rFonts w:ascii="Verdana" w:hAnsi="Verdana"/>
          <w:color w:val="000000"/>
          <w:sz w:val="18"/>
          <w:szCs w:val="18"/>
        </w:rPr>
        <w:t>, В.П. Организационно-правовые аспекты расследования и предупреждения преступлений в сфере компьютерной информации: автореф. дис. канд. юрид. наук / В.П. Хомколов. Иркутск, 2004. - 26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Царева, Н.П. Иные документы, допускаемые в качестве доказательств по УПК РФ: дисс. . канд. юрид. наук / Н.П. Царева. Саратов, 2003. -268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Шаповалова, Г.М. Возможность использования информационных следов в криминалистике (вопросы теории и практики): автореф. дис. . канд. юрид. наук / Г.М. Шаповалова. Владивосток, 2006. - 21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Яценко, В.А. Транснациональная организованная преступность:</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и предупреждение: атореф. дис. . канд. юрид. наук / В.А. Яценко. Ростов-на-Дону, 2003. - 30 с.</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удебная и следственная практика</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Уголовное дело № 6000860 // Архив Центрального суда г. Красноярска. 1999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Уголовное дело № 7044156 // Архив Свердловского районного суда г. Красноярска. 2000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Уголовное дело № 9023544 // Архив Советского районного суда г. Красноярска. 2002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Уголовное дело № 1-79/02 // Архив Сосновоборского городского суда Красноярского края. 2002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Уголовное дело № 13029906 // Архив</w:t>
      </w:r>
      <w:r>
        <w:rPr>
          <w:rStyle w:val="WW8Num3z0"/>
          <w:rFonts w:ascii="Verdana" w:hAnsi="Verdana"/>
          <w:color w:val="000000"/>
          <w:sz w:val="18"/>
          <w:szCs w:val="18"/>
        </w:rPr>
        <w:t> </w:t>
      </w:r>
      <w:r>
        <w:rPr>
          <w:rStyle w:val="WW8Num4z0"/>
          <w:rFonts w:ascii="Verdana" w:hAnsi="Verdana"/>
          <w:color w:val="4682B4"/>
          <w:sz w:val="18"/>
          <w:szCs w:val="18"/>
        </w:rPr>
        <w:t>РУВД</w:t>
      </w:r>
      <w:r>
        <w:rPr>
          <w:rStyle w:val="WW8Num3z0"/>
          <w:rFonts w:ascii="Verdana" w:hAnsi="Verdana"/>
          <w:color w:val="000000"/>
          <w:sz w:val="18"/>
          <w:szCs w:val="18"/>
        </w:rPr>
        <w:t> </w:t>
      </w:r>
      <w:r>
        <w:rPr>
          <w:rFonts w:ascii="Verdana" w:hAnsi="Verdana"/>
          <w:color w:val="000000"/>
          <w:sz w:val="18"/>
          <w:szCs w:val="18"/>
        </w:rPr>
        <w:t>Советского района г. Красноярска. 2003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Уголовное дело № 9059381 // Архив</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Красноярска. 2003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Уголовное дело № 1-537/03 // Архив Центрального районного суда г. Барнаула. 2003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Уголовное дело 103/04 // Архив Заринского городского суда Алтайского края. 2004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Уголовное дело № 1-356/04 // Архив Индустриального районного суда г. Барнаула. 2004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Уголовное дело № 9001599 // Архив Красноярского краевого суда. 2004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Уголовное дело № 13127428 // Архив Минусинского городского суда Красноярского края. 2005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Уголовное дело № 1 277 / 05 // Архив Октябрьского районного суда г. Омска. 2005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Уголовное дело № 13127428 // Архив Минусинского городского суда Красноярского края. 2005 год.М.Уголовное дело № 1-109/05 // Архив Кировского районного суда г. Томска. 2005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Уголовное дело № 1-580-05 // Архив Железнодорожного районного суда г. Улан-Удэ Республики Бурятия. 2005 год.</w:t>
      </w:r>
    </w:p>
    <w:p w:rsidR="002B5E18" w:rsidRDefault="002B5E18" w:rsidP="002B5E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Уголовное дело № 1-46-05 // Архив Куйбышевского районного суда г. Иркутска. 2005 год.</w:t>
      </w:r>
    </w:p>
    <w:p w:rsidR="00A65AD3" w:rsidRDefault="002B5E18" w:rsidP="002B5E1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65AD3" w:rsidRDefault="00A65AD3"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39" w:rsidRDefault="00217B39">
      <w:r>
        <w:separator/>
      </w:r>
    </w:p>
  </w:endnote>
  <w:endnote w:type="continuationSeparator" w:id="0">
    <w:p w:rsidR="00217B39" w:rsidRDefault="0021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39" w:rsidRDefault="00217B39">
      <w:r>
        <w:separator/>
      </w:r>
    </w:p>
  </w:footnote>
  <w:footnote w:type="continuationSeparator" w:id="0">
    <w:p w:rsidR="00217B39" w:rsidRDefault="0021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39"/>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A1"/>
    <w:rsid w:val="004215EE"/>
    <w:rsid w:val="004218C7"/>
    <w:rsid w:val="00422A89"/>
    <w:rsid w:val="00423367"/>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7CE2-2EB7-4795-B613-8268476B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0</TotalTime>
  <Pages>17</Pages>
  <Words>9341</Words>
  <Characters>5324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4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61</cp:revision>
  <cp:lastPrinted>2009-02-06T08:36:00Z</cp:lastPrinted>
  <dcterms:created xsi:type="dcterms:W3CDTF">2015-03-22T11:10:00Z</dcterms:created>
  <dcterms:modified xsi:type="dcterms:W3CDTF">2015-11-10T10:55:00Z</dcterms:modified>
</cp:coreProperties>
</file>